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5326A" w14:textId="608C86BE" w:rsidR="00D032F5" w:rsidRDefault="00F836FA" w:rsidP="00014CCB">
      <w:pPr>
        <w:pStyle w:val="Titol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DE87C5" wp14:editId="09293419">
            <wp:simplePos x="0" y="0"/>
            <wp:positionH relativeFrom="margin">
              <wp:posOffset>-377191</wp:posOffset>
            </wp:positionH>
            <wp:positionV relativeFrom="paragraph">
              <wp:posOffset>-324008</wp:posOffset>
            </wp:positionV>
            <wp:extent cx="4962525" cy="3721894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037" cy="3723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C16AA" w14:textId="64670DE2" w:rsidR="00AE343B" w:rsidRDefault="00AE343B" w:rsidP="00D21B2A">
      <w:pPr>
        <w:pStyle w:val="Titolo"/>
        <w:jc w:val="right"/>
      </w:pPr>
    </w:p>
    <w:p w14:paraId="7EDA6BAA" w14:textId="2728D4DF" w:rsidR="00AE343B" w:rsidRDefault="00AE343B" w:rsidP="00D21B2A">
      <w:pPr>
        <w:pStyle w:val="Titolo"/>
        <w:jc w:val="right"/>
      </w:pPr>
    </w:p>
    <w:p w14:paraId="27E0CA37" w14:textId="73ACBAC5" w:rsidR="00481F78" w:rsidRDefault="00481F78" w:rsidP="003F1F0D">
      <w:pPr>
        <w:tabs>
          <w:tab w:val="left" w:pos="3352"/>
        </w:tabs>
      </w:pPr>
    </w:p>
    <w:p w14:paraId="4668F953" w14:textId="42C4AFAE" w:rsidR="00B92CDC" w:rsidRDefault="00F836FA" w:rsidP="001F6A32">
      <w:pPr>
        <w:pStyle w:val="Titolo"/>
        <w:jc w:val="right"/>
      </w:pPr>
      <w:r>
        <w:rPr>
          <w:rFonts w:ascii="Segoe UI" w:hAnsi="Segoe UI" w:cs="Segoe UI"/>
        </w:rPr>
        <w:t>H</w:t>
      </w:r>
      <w:r w:rsidR="00CD00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3</w:t>
      </w:r>
      <w:r w:rsidR="00B32908">
        <w:rPr>
          <w:rFonts w:ascii="Segoe UI" w:hAnsi="Segoe UI" w:cs="Segoe UI"/>
        </w:rPr>
        <w:t>00</w:t>
      </w:r>
      <w:r w:rsidR="00014CCB" w:rsidRPr="008564CD">
        <w:t xml:space="preserve"> </w:t>
      </w:r>
    </w:p>
    <w:p w14:paraId="489F23A1" w14:textId="0C8E7526" w:rsidR="00AE343B" w:rsidRDefault="00E82C7A" w:rsidP="00E82C7A">
      <w:pPr>
        <w:pStyle w:val="Titolo1"/>
        <w:jc w:val="right"/>
      </w:pPr>
      <w:r>
        <w:t>Scheda tecnica</w:t>
      </w:r>
      <w:r w:rsidR="00F132FF">
        <w:t>*</w:t>
      </w:r>
    </w:p>
    <w:p w14:paraId="39FFD2CC" w14:textId="055DFB53" w:rsidR="00E82C7A" w:rsidRPr="00E82C7A" w:rsidRDefault="00E82C7A" w:rsidP="00E82C7A"/>
    <w:tbl>
      <w:tblPr>
        <w:tblStyle w:val="Tabellaelenco7acolori"/>
        <w:tblW w:w="8210" w:type="dxa"/>
        <w:tblInd w:w="1418" w:type="dxa"/>
        <w:tblLook w:val="04A0" w:firstRow="1" w:lastRow="0" w:firstColumn="1" w:lastColumn="0" w:noHBand="0" w:noVBand="1"/>
      </w:tblPr>
      <w:tblGrid>
        <w:gridCol w:w="4394"/>
        <w:gridCol w:w="3816"/>
      </w:tblGrid>
      <w:tr w:rsidR="00014CCB" w14:paraId="1F5B40B5" w14:textId="77777777" w:rsidTr="00F34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4" w:type="dxa"/>
          </w:tcPr>
          <w:p w14:paraId="4431B254" w14:textId="77777777" w:rsidR="00014CCB" w:rsidRDefault="00014CCB" w:rsidP="00377AFF">
            <w:r>
              <w:t>Modello</w:t>
            </w:r>
          </w:p>
        </w:tc>
        <w:tc>
          <w:tcPr>
            <w:tcW w:w="3816" w:type="dxa"/>
            <w:vAlign w:val="center"/>
          </w:tcPr>
          <w:p w14:paraId="2E55744C" w14:textId="5F95383C" w:rsidR="00014CCB" w:rsidRDefault="00F836FA" w:rsidP="001D1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140DDF">
              <w:t xml:space="preserve"> </w:t>
            </w:r>
            <w:r>
              <w:t>3</w:t>
            </w:r>
            <w:r w:rsidR="00D32F2C">
              <w:t>0</w:t>
            </w:r>
            <w:r w:rsidR="009539D4">
              <w:t>0</w:t>
            </w:r>
          </w:p>
        </w:tc>
      </w:tr>
      <w:tr w:rsidR="008400FF" w14:paraId="591F6A81" w14:textId="77777777" w:rsidTr="00F3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0ACE22F8" w14:textId="691CCC9F" w:rsidR="008400FF" w:rsidRDefault="008400FF" w:rsidP="008400FF">
            <w:r>
              <w:t>Area di lavoro</w:t>
            </w:r>
          </w:p>
        </w:tc>
        <w:tc>
          <w:tcPr>
            <w:tcW w:w="3816" w:type="dxa"/>
            <w:vAlign w:val="center"/>
          </w:tcPr>
          <w:p w14:paraId="5D747E55" w14:textId="1EB65280" w:rsidR="008400FF" w:rsidRDefault="00F836FA" w:rsidP="0084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0</w:t>
            </w:r>
            <w:r w:rsidR="008400FF">
              <w:t>*</w:t>
            </w:r>
            <w:r>
              <w:t>3</w:t>
            </w:r>
            <w:r w:rsidR="00D32F2C">
              <w:t>00</w:t>
            </w:r>
            <w:r w:rsidR="00CD3146">
              <w:t>0</w:t>
            </w:r>
            <w:r w:rsidR="008400FF">
              <w:t xml:space="preserve"> mm</w:t>
            </w:r>
          </w:p>
        </w:tc>
      </w:tr>
      <w:tr w:rsidR="00CB0A9C" w14:paraId="1AA50DA8" w14:textId="77777777" w:rsidTr="00F34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64B2F2B3" w14:textId="1412E9E1" w:rsidR="00CB0A9C" w:rsidRDefault="00CB0A9C" w:rsidP="008400FF">
            <w:r>
              <w:t>Tipo di piano</w:t>
            </w:r>
          </w:p>
        </w:tc>
        <w:tc>
          <w:tcPr>
            <w:tcW w:w="3816" w:type="dxa"/>
            <w:vAlign w:val="center"/>
          </w:tcPr>
          <w:p w14:paraId="4015AD45" w14:textId="1496D5B9" w:rsidR="00CB0A9C" w:rsidRDefault="00CB0A9C" w:rsidP="0084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so a lame</w:t>
            </w:r>
          </w:p>
        </w:tc>
      </w:tr>
      <w:tr w:rsidR="00C04843" w14:paraId="182F606E" w14:textId="77777777" w:rsidTr="00F3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6E54A95A" w14:textId="12375583" w:rsidR="00C04843" w:rsidRDefault="00C04843" w:rsidP="008400FF">
            <w:r>
              <w:t>Fissaggio lamiera:</w:t>
            </w:r>
          </w:p>
        </w:tc>
        <w:tc>
          <w:tcPr>
            <w:tcW w:w="3816" w:type="dxa"/>
            <w:vAlign w:val="center"/>
          </w:tcPr>
          <w:p w14:paraId="40F1D2C3" w14:textId="783929AA" w:rsidR="00C04843" w:rsidRDefault="00D32F2C" w:rsidP="0084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8400FF" w14:paraId="2E0C0236" w14:textId="77777777" w:rsidTr="00F34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2545B8B9" w14:textId="77777777" w:rsidR="008400FF" w:rsidRDefault="008400FF" w:rsidP="008400FF">
            <w:r>
              <w:t>Dimensioni macchina</w:t>
            </w:r>
          </w:p>
        </w:tc>
        <w:tc>
          <w:tcPr>
            <w:tcW w:w="3816" w:type="dxa"/>
            <w:vAlign w:val="center"/>
          </w:tcPr>
          <w:p w14:paraId="77D7D4CF" w14:textId="65A7A23D" w:rsidR="008400FF" w:rsidRDefault="00F836FA" w:rsidP="0084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  <w:r w:rsidR="00AC6C9A">
              <w:t>00</w:t>
            </w:r>
            <w:r w:rsidR="000A2F82">
              <w:t xml:space="preserve"> x </w:t>
            </w:r>
            <w:r>
              <w:t>8500</w:t>
            </w:r>
            <w:r w:rsidR="000A2F82">
              <w:t xml:space="preserve"> x </w:t>
            </w:r>
            <w:r w:rsidR="006343B6">
              <w:t>2</w:t>
            </w:r>
            <w:r>
              <w:t>5</w:t>
            </w:r>
            <w:r w:rsidR="006343B6">
              <w:t>00</w:t>
            </w:r>
            <w:r w:rsidR="000A2F82">
              <w:t xml:space="preserve"> mm</w:t>
            </w:r>
          </w:p>
        </w:tc>
      </w:tr>
      <w:tr w:rsidR="00014CCB" w14:paraId="71941688" w14:textId="77777777" w:rsidTr="00F3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1DBD9295" w14:textId="52A5F29C" w:rsidR="00014CCB" w:rsidRDefault="00014CCB" w:rsidP="00377AFF">
            <w:r>
              <w:t>Sorgente</w:t>
            </w:r>
          </w:p>
        </w:tc>
        <w:tc>
          <w:tcPr>
            <w:tcW w:w="3816" w:type="dxa"/>
            <w:vAlign w:val="center"/>
          </w:tcPr>
          <w:p w14:paraId="5F87A364" w14:textId="538259D8" w:rsidR="00014CCB" w:rsidRDefault="00D1001C" w:rsidP="001D1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bra Ottica</w:t>
            </w:r>
          </w:p>
        </w:tc>
      </w:tr>
      <w:tr w:rsidR="00014CCB" w14:paraId="70AA2938" w14:textId="77777777" w:rsidTr="00F34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59314C20" w14:textId="02E03675" w:rsidR="00014CCB" w:rsidRDefault="00D1001C" w:rsidP="00014CCB">
            <w:r>
              <w:t>Modelli Sorgente</w:t>
            </w:r>
          </w:p>
        </w:tc>
        <w:tc>
          <w:tcPr>
            <w:tcW w:w="3816" w:type="dxa"/>
            <w:vAlign w:val="center"/>
          </w:tcPr>
          <w:p w14:paraId="42B3394D" w14:textId="553FA2CB" w:rsidR="00014CCB" w:rsidRDefault="00D1001C" w:rsidP="001D1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y</w:t>
            </w:r>
            <w:r w:rsidR="004F42A2">
              <w:t>cus</w:t>
            </w:r>
            <w:proofErr w:type="spellEnd"/>
            <w:r w:rsidR="004F42A2">
              <w:t xml:space="preserve"> – </w:t>
            </w:r>
            <w:proofErr w:type="spellStart"/>
            <w:r w:rsidR="004F42A2">
              <w:t>nLight</w:t>
            </w:r>
            <w:proofErr w:type="spellEnd"/>
            <w:r w:rsidR="004F42A2">
              <w:t xml:space="preserve"> - IPG</w:t>
            </w:r>
          </w:p>
        </w:tc>
      </w:tr>
      <w:tr w:rsidR="004F42A2" w14:paraId="1B582227" w14:textId="77777777" w:rsidTr="00F3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392FEF60" w14:textId="6D3FB418" w:rsidR="004F42A2" w:rsidRDefault="004F42A2" w:rsidP="00014CCB">
            <w:r>
              <w:t>Potenza Sorgente</w:t>
            </w:r>
          </w:p>
        </w:tc>
        <w:tc>
          <w:tcPr>
            <w:tcW w:w="3816" w:type="dxa"/>
            <w:vAlign w:val="center"/>
          </w:tcPr>
          <w:p w14:paraId="7EFF1867" w14:textId="5E1DAFD5" w:rsidR="004F42A2" w:rsidRDefault="00CE0551" w:rsidP="001D1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/ 2 </w:t>
            </w:r>
            <w:r w:rsidR="00D32F2C">
              <w:t xml:space="preserve">/ 3 / 4 </w:t>
            </w:r>
            <w:r>
              <w:t>Kw</w:t>
            </w:r>
          </w:p>
        </w:tc>
      </w:tr>
      <w:tr w:rsidR="00014CCB" w14:paraId="35353A5B" w14:textId="77777777" w:rsidTr="00F34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4AFC38E9" w14:textId="77777777" w:rsidR="00014CCB" w:rsidRDefault="00014CCB" w:rsidP="00014CCB">
            <w:r>
              <w:t>Peso netto della macchina</w:t>
            </w:r>
          </w:p>
        </w:tc>
        <w:tc>
          <w:tcPr>
            <w:tcW w:w="3816" w:type="dxa"/>
            <w:vAlign w:val="center"/>
          </w:tcPr>
          <w:p w14:paraId="270CE836" w14:textId="6AEB0813" w:rsidR="00014CCB" w:rsidRDefault="00C6066E" w:rsidP="001D1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5B70B1">
              <w:t>0</w:t>
            </w:r>
            <w:r w:rsidR="00D32F2C">
              <w:t>00</w:t>
            </w:r>
            <w:r w:rsidR="00014CCB">
              <w:t xml:space="preserve"> kg</w:t>
            </w:r>
          </w:p>
        </w:tc>
      </w:tr>
      <w:tr w:rsidR="00DE4FD1" w14:paraId="741D8551" w14:textId="77777777" w:rsidTr="00F3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560C8D9F" w14:textId="77777777" w:rsidR="00DE4FD1" w:rsidRDefault="00DE4FD1" w:rsidP="00DE4FD1">
            <w:r>
              <w:t>Input voltaggio</w:t>
            </w:r>
          </w:p>
        </w:tc>
        <w:tc>
          <w:tcPr>
            <w:tcW w:w="3816" w:type="dxa"/>
            <w:vAlign w:val="center"/>
          </w:tcPr>
          <w:p w14:paraId="3AA2016D" w14:textId="19F409CA" w:rsidR="00DE4FD1" w:rsidRDefault="007C28CC" w:rsidP="00DE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0</w:t>
            </w:r>
            <w:r w:rsidR="00DE4FD1">
              <w:t>V AC 1 fase 50/60Hz</w:t>
            </w:r>
          </w:p>
        </w:tc>
      </w:tr>
      <w:tr w:rsidR="00231579" w14:paraId="0FF1D38F" w14:textId="77777777" w:rsidTr="00F34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281C7156" w14:textId="28AFC8FA" w:rsidR="00231579" w:rsidRDefault="00441D7C" w:rsidP="00DE4FD1">
            <w:r>
              <w:t>Spina Elettrica</w:t>
            </w:r>
          </w:p>
        </w:tc>
        <w:tc>
          <w:tcPr>
            <w:tcW w:w="3816" w:type="dxa"/>
            <w:vAlign w:val="center"/>
          </w:tcPr>
          <w:p w14:paraId="6634BADE" w14:textId="15C0454F" w:rsidR="00231579" w:rsidRDefault="00441D7C" w:rsidP="00DE4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A 5P</w:t>
            </w:r>
          </w:p>
        </w:tc>
      </w:tr>
      <w:tr w:rsidR="00DE4FD1" w14:paraId="77799664" w14:textId="77777777" w:rsidTr="00F3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2B9062A6" w14:textId="77777777" w:rsidR="00DE4FD1" w:rsidRDefault="00DE4FD1" w:rsidP="00DE4FD1">
            <w:r>
              <w:t>Potenza</w:t>
            </w:r>
          </w:p>
        </w:tc>
        <w:tc>
          <w:tcPr>
            <w:tcW w:w="3816" w:type="dxa"/>
            <w:vAlign w:val="center"/>
          </w:tcPr>
          <w:p w14:paraId="5D253546" w14:textId="27B4FD61" w:rsidR="00DE4FD1" w:rsidRDefault="000D401F" w:rsidP="00DE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020867">
              <w:t>0 Kw</w:t>
            </w:r>
          </w:p>
        </w:tc>
      </w:tr>
      <w:tr w:rsidR="00DE4FD1" w14:paraId="14F127C1" w14:textId="77777777" w:rsidTr="00F34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0E8B83FA" w14:textId="288F9A09" w:rsidR="00DE4FD1" w:rsidRDefault="00D875B1" w:rsidP="00DE4FD1">
            <w:r>
              <w:t>Raffreddamento</w:t>
            </w:r>
          </w:p>
        </w:tc>
        <w:tc>
          <w:tcPr>
            <w:tcW w:w="3816" w:type="dxa"/>
            <w:vAlign w:val="center"/>
          </w:tcPr>
          <w:p w14:paraId="1952B4DC" w14:textId="3923A2F5" w:rsidR="00DE4FD1" w:rsidRDefault="00D875B1" w:rsidP="00DE4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iller </w:t>
            </w:r>
            <w:r w:rsidR="00020867">
              <w:t>S&amp;A</w:t>
            </w:r>
            <w:r w:rsidR="00A94764">
              <w:t xml:space="preserve"> / Chiller SMC</w:t>
            </w:r>
          </w:p>
        </w:tc>
      </w:tr>
      <w:tr w:rsidR="00DE4FD1" w14:paraId="3BDE0A7F" w14:textId="77777777" w:rsidTr="00F3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028EC3B3" w14:textId="03271B9F" w:rsidR="00DE4FD1" w:rsidRDefault="00DE4FD1" w:rsidP="00DE4FD1">
            <w:r>
              <w:t xml:space="preserve">Massima velocità </w:t>
            </w:r>
            <w:r w:rsidR="00A94764">
              <w:t>a vuoto</w:t>
            </w:r>
          </w:p>
        </w:tc>
        <w:tc>
          <w:tcPr>
            <w:tcW w:w="3816" w:type="dxa"/>
            <w:vAlign w:val="center"/>
          </w:tcPr>
          <w:p w14:paraId="39F6606D" w14:textId="58F965CB" w:rsidR="00DE4FD1" w:rsidRDefault="00020EAF" w:rsidP="00DE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  <w:r w:rsidR="00DE4FD1">
              <w:t xml:space="preserve"> m/</w:t>
            </w:r>
            <w:r w:rsidR="00901DC9">
              <w:t>min</w:t>
            </w:r>
          </w:p>
        </w:tc>
      </w:tr>
      <w:tr w:rsidR="00DE4FD1" w14:paraId="5BA757D6" w14:textId="77777777" w:rsidTr="00F34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50456CE6" w14:textId="70BC027F" w:rsidR="00DE4FD1" w:rsidRDefault="00113FDB" w:rsidP="00DE4FD1">
            <w:r>
              <w:t>Precisione di posizionamento</w:t>
            </w:r>
          </w:p>
        </w:tc>
        <w:tc>
          <w:tcPr>
            <w:tcW w:w="3816" w:type="dxa"/>
            <w:vAlign w:val="center"/>
          </w:tcPr>
          <w:p w14:paraId="126F8754" w14:textId="322171D7" w:rsidR="00DE4FD1" w:rsidRDefault="00113FDB" w:rsidP="00DE4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±</w:t>
            </w:r>
            <w:r w:rsidR="006378E9">
              <w:t xml:space="preserve"> 0.01 </w:t>
            </w:r>
            <w:r w:rsidR="00DE4FD1">
              <w:t>m</w:t>
            </w:r>
            <w:r w:rsidR="006378E9">
              <w:t>m</w:t>
            </w:r>
          </w:p>
        </w:tc>
      </w:tr>
      <w:tr w:rsidR="00DE4FD1" w14:paraId="4D863C44" w14:textId="77777777" w:rsidTr="00F3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3DE1A108" w14:textId="77777777" w:rsidR="00DE4FD1" w:rsidRDefault="00DE4FD1" w:rsidP="00DE4FD1">
            <w:r>
              <w:t>Controllo del Laser</w:t>
            </w:r>
          </w:p>
        </w:tc>
        <w:tc>
          <w:tcPr>
            <w:tcW w:w="3816" w:type="dxa"/>
            <w:vAlign w:val="center"/>
          </w:tcPr>
          <w:p w14:paraId="13EB8627" w14:textId="3DFB4F08" w:rsidR="00DE4FD1" w:rsidRDefault="00DE4FD1" w:rsidP="00DE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100% settabile da software</w:t>
            </w:r>
          </w:p>
        </w:tc>
      </w:tr>
      <w:tr w:rsidR="00DE4FD1" w14:paraId="69433AEB" w14:textId="77777777" w:rsidTr="00F34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31C2DC17" w14:textId="472B5037" w:rsidR="00DE4FD1" w:rsidRDefault="0005779E" w:rsidP="00DE4FD1">
            <w:r>
              <w:t xml:space="preserve">Tipo di </w:t>
            </w:r>
            <w:r w:rsidR="001C1CF3">
              <w:t>motori e servo-motori</w:t>
            </w:r>
          </w:p>
        </w:tc>
        <w:tc>
          <w:tcPr>
            <w:tcW w:w="3816" w:type="dxa"/>
            <w:vAlign w:val="center"/>
          </w:tcPr>
          <w:p w14:paraId="1B821A9A" w14:textId="391594BE" w:rsidR="00DE4FD1" w:rsidRDefault="001C1CF3" w:rsidP="00DE4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asonic</w:t>
            </w:r>
          </w:p>
        </w:tc>
      </w:tr>
      <w:tr w:rsidR="00DE4FD1" w14:paraId="0F53FEC5" w14:textId="77777777" w:rsidTr="00F3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53383352" w14:textId="10686296" w:rsidR="00DE4FD1" w:rsidRDefault="00461383" w:rsidP="00DE4FD1">
            <w:r>
              <w:t>Trasmissione</w:t>
            </w:r>
          </w:p>
        </w:tc>
        <w:tc>
          <w:tcPr>
            <w:tcW w:w="3816" w:type="dxa"/>
            <w:vAlign w:val="center"/>
          </w:tcPr>
          <w:p w14:paraId="2E15A47C" w14:textId="1F0839E8" w:rsidR="00DE4FD1" w:rsidRDefault="00D32F2C" w:rsidP="00DE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magliera</w:t>
            </w:r>
          </w:p>
        </w:tc>
      </w:tr>
      <w:tr w:rsidR="00DE4FD1" w14:paraId="14C666E2" w14:textId="77777777" w:rsidTr="00F34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24617740" w14:textId="77777777" w:rsidR="00DE4FD1" w:rsidRDefault="00DE4FD1" w:rsidP="00DE4FD1">
            <w:r>
              <w:t>Precisione di riposizionamento</w:t>
            </w:r>
          </w:p>
        </w:tc>
        <w:tc>
          <w:tcPr>
            <w:tcW w:w="3816" w:type="dxa"/>
            <w:vAlign w:val="center"/>
          </w:tcPr>
          <w:p w14:paraId="4A28A81E" w14:textId="419D959F" w:rsidR="00DE4FD1" w:rsidRDefault="00DE4FD1" w:rsidP="00DE4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=0.01</w:t>
            </w:r>
          </w:p>
        </w:tc>
      </w:tr>
      <w:tr w:rsidR="00DE4FD1" w14:paraId="5FD977EB" w14:textId="77777777" w:rsidTr="00F3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1A65B9BB" w14:textId="77777777" w:rsidR="00DE4FD1" w:rsidRDefault="00DE4FD1" w:rsidP="00DE4FD1">
            <w:r>
              <w:t xml:space="preserve">Software </w:t>
            </w:r>
          </w:p>
        </w:tc>
        <w:tc>
          <w:tcPr>
            <w:tcW w:w="3816" w:type="dxa"/>
            <w:vAlign w:val="center"/>
          </w:tcPr>
          <w:p w14:paraId="4B92F54D" w14:textId="4D17E093" w:rsidR="00DE4FD1" w:rsidRDefault="001D5C65" w:rsidP="00DE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ypcut</w:t>
            </w:r>
            <w:proofErr w:type="spellEnd"/>
            <w:r>
              <w:t xml:space="preserve"> / ESA Automation</w:t>
            </w:r>
          </w:p>
        </w:tc>
      </w:tr>
      <w:tr w:rsidR="00DE4FD1" w14:paraId="2CA2975F" w14:textId="77777777" w:rsidTr="00F34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34DA5042" w14:textId="77777777" w:rsidR="00DE4FD1" w:rsidRDefault="00DE4FD1" w:rsidP="00DE4FD1">
            <w:r>
              <w:t>Formati di file di taglio</w:t>
            </w:r>
          </w:p>
        </w:tc>
        <w:tc>
          <w:tcPr>
            <w:tcW w:w="3816" w:type="dxa"/>
            <w:vAlign w:val="center"/>
          </w:tcPr>
          <w:p w14:paraId="3645BE4E" w14:textId="7B56994E" w:rsidR="00DE4FD1" w:rsidRDefault="00DE4FD1" w:rsidP="00DE4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XF/AI</w:t>
            </w:r>
            <w:r w:rsidR="009D3C8C">
              <w:t xml:space="preserve"> / DWG /</w:t>
            </w:r>
            <w:r w:rsidR="00EB11F1">
              <w:t xml:space="preserve"> PLT / </w:t>
            </w:r>
            <w:r w:rsidR="00A659EC">
              <w:t>G</w:t>
            </w:r>
          </w:p>
        </w:tc>
      </w:tr>
      <w:tr w:rsidR="00DE4FD1" w14:paraId="63B24805" w14:textId="77777777" w:rsidTr="00F3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7495D39A" w14:textId="62379B69" w:rsidR="00DE4FD1" w:rsidRDefault="00985F89" w:rsidP="00DE4FD1">
            <w:r>
              <w:t>Gestione da remoto</w:t>
            </w:r>
          </w:p>
        </w:tc>
        <w:tc>
          <w:tcPr>
            <w:tcW w:w="3816" w:type="dxa"/>
            <w:vAlign w:val="center"/>
          </w:tcPr>
          <w:p w14:paraId="32E3AEB6" w14:textId="577402E9" w:rsidR="00DE4FD1" w:rsidRDefault="00985F89" w:rsidP="00DE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comando</w:t>
            </w:r>
          </w:p>
        </w:tc>
      </w:tr>
      <w:tr w:rsidR="00DE4FD1" w14:paraId="4549E071" w14:textId="77777777" w:rsidTr="00F34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25C59416" w14:textId="77777777" w:rsidR="00DE4FD1" w:rsidRDefault="00DE4FD1" w:rsidP="00DE4FD1">
            <w:r>
              <w:t>Puntatore rosso</w:t>
            </w:r>
          </w:p>
        </w:tc>
        <w:tc>
          <w:tcPr>
            <w:tcW w:w="3816" w:type="dxa"/>
            <w:vAlign w:val="center"/>
          </w:tcPr>
          <w:p w14:paraId="27CED83A" w14:textId="325DD85B" w:rsidR="00DE4FD1" w:rsidRDefault="00DE4FD1" w:rsidP="00DE4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</w:p>
        </w:tc>
      </w:tr>
      <w:tr w:rsidR="00DE4FD1" w14:paraId="67D034E0" w14:textId="77777777" w:rsidTr="00F3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4BD76907" w14:textId="77777777" w:rsidR="003E2349" w:rsidRDefault="00DE4FD1" w:rsidP="00DE4FD1">
            <w:pPr>
              <w:rPr>
                <w:i w:val="0"/>
                <w:iCs w:val="0"/>
              </w:rPr>
            </w:pPr>
            <w:r>
              <w:t>Gestione aria compressa</w:t>
            </w:r>
            <w:r w:rsidR="003E2349">
              <w:t xml:space="preserve"> e</w:t>
            </w:r>
          </w:p>
          <w:p w14:paraId="3E3431CF" w14:textId="5353572E" w:rsidR="00DE4FD1" w:rsidRDefault="003E2349" w:rsidP="00DE4FD1">
            <w:r>
              <w:t>Gas ausiliari</w:t>
            </w:r>
          </w:p>
        </w:tc>
        <w:tc>
          <w:tcPr>
            <w:tcW w:w="3816" w:type="dxa"/>
            <w:vAlign w:val="center"/>
          </w:tcPr>
          <w:p w14:paraId="7367951B" w14:textId="3E639FEC" w:rsidR="00DE4FD1" w:rsidRDefault="00DE4FD1" w:rsidP="00DE4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olatore di pressione </w:t>
            </w:r>
            <w:r w:rsidR="00A35AE3">
              <w:t>automatizzata gestita via software</w:t>
            </w:r>
            <w:r w:rsidR="005A55D3">
              <w:t>.</w:t>
            </w:r>
          </w:p>
        </w:tc>
      </w:tr>
      <w:tr w:rsidR="00465BBF" w14:paraId="155C94B2" w14:textId="77777777" w:rsidTr="00F34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1AAB461D" w14:textId="11A13AA7" w:rsidR="00465BBF" w:rsidRDefault="00465BBF" w:rsidP="00014CCB">
            <w:r>
              <w:t>Portata aspirazione</w:t>
            </w:r>
          </w:p>
        </w:tc>
        <w:tc>
          <w:tcPr>
            <w:tcW w:w="3816" w:type="dxa"/>
            <w:vAlign w:val="center"/>
          </w:tcPr>
          <w:p w14:paraId="37AD7B36" w14:textId="5EBE6CA9" w:rsidR="00465BBF" w:rsidRDefault="00EA1FE4" w:rsidP="001D1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 </w:t>
            </w:r>
            <w:r w:rsidR="00575EA9">
              <w:t>5</w:t>
            </w:r>
            <w:r w:rsidR="00D32F2C">
              <w:t>0</w:t>
            </w:r>
            <w:r w:rsidR="00D7118E">
              <w:t>0</w:t>
            </w:r>
            <w:r w:rsidR="00517F8E">
              <w:t>0</w:t>
            </w:r>
            <w:r>
              <w:t xml:space="preserve"> m3/h</w:t>
            </w:r>
          </w:p>
        </w:tc>
      </w:tr>
      <w:tr w:rsidR="00DE0AB6" w14:paraId="4DD2A774" w14:textId="77777777" w:rsidTr="00F3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37780573" w14:textId="224DE200" w:rsidR="00DE0AB6" w:rsidRDefault="00DE0AB6" w:rsidP="00014CCB">
            <w:r>
              <w:t>Certificazione</w:t>
            </w:r>
          </w:p>
        </w:tc>
        <w:tc>
          <w:tcPr>
            <w:tcW w:w="3816" w:type="dxa"/>
            <w:vAlign w:val="center"/>
          </w:tcPr>
          <w:p w14:paraId="1275D756" w14:textId="6081F9A5" w:rsidR="00DE0AB6" w:rsidRDefault="00DE0AB6" w:rsidP="001D1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</w:t>
            </w:r>
          </w:p>
        </w:tc>
      </w:tr>
      <w:tr w:rsidR="00ED4D63" w14:paraId="0DF61214" w14:textId="77777777" w:rsidTr="00F34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6A89AE47" w14:textId="53132118" w:rsidR="00ED4D63" w:rsidRDefault="00ED4D63" w:rsidP="00ED4D63">
            <w:r>
              <w:t>Vetri certificati</w:t>
            </w:r>
          </w:p>
        </w:tc>
        <w:tc>
          <w:tcPr>
            <w:tcW w:w="3816" w:type="dxa"/>
            <w:vAlign w:val="center"/>
          </w:tcPr>
          <w:p w14:paraId="3EEFBB6D" w14:textId="1FE96931" w:rsidR="00ED4D63" w:rsidRDefault="00ED4D63" w:rsidP="00ED4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6"/>
              </w:rPr>
              <w:t>UNIVET</w:t>
            </w:r>
          </w:p>
        </w:tc>
      </w:tr>
      <w:tr w:rsidR="00DE47BF" w14:paraId="40AC7494" w14:textId="77777777" w:rsidTr="00DD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  <w:gridSpan w:val="2"/>
          </w:tcPr>
          <w:p w14:paraId="1C8F4DE8" w14:textId="641CCEA8" w:rsidR="00DE47BF" w:rsidRPr="00F132FF" w:rsidRDefault="00DE47BF" w:rsidP="001D146F">
            <w:pPr>
              <w:jc w:val="center"/>
              <w:rPr>
                <w:sz w:val="16"/>
                <w:szCs w:val="16"/>
              </w:rPr>
            </w:pPr>
            <w:r w:rsidRPr="00F132FF">
              <w:rPr>
                <w:sz w:val="16"/>
                <w:szCs w:val="16"/>
              </w:rPr>
              <w:t>*</w:t>
            </w:r>
            <w:r w:rsidR="00F132FF" w:rsidRPr="00F132FF">
              <w:rPr>
                <w:sz w:val="16"/>
                <w:szCs w:val="16"/>
              </w:rPr>
              <w:t>scheda tecnica</w:t>
            </w:r>
            <w:r w:rsidR="008F6809">
              <w:rPr>
                <w:sz w:val="16"/>
                <w:szCs w:val="16"/>
              </w:rPr>
              <w:t xml:space="preserve"> generica</w:t>
            </w:r>
            <w:r w:rsidR="00F132FF" w:rsidRPr="00F132FF">
              <w:rPr>
                <w:sz w:val="16"/>
                <w:szCs w:val="16"/>
              </w:rPr>
              <w:t xml:space="preserve"> a carattere informativo</w:t>
            </w:r>
            <w:r w:rsidR="008F6809">
              <w:rPr>
                <w:sz w:val="16"/>
                <w:szCs w:val="16"/>
              </w:rPr>
              <w:t>.</w:t>
            </w:r>
            <w:r w:rsidR="0065203C">
              <w:rPr>
                <w:sz w:val="16"/>
                <w:szCs w:val="16"/>
              </w:rPr>
              <w:t xml:space="preserve"> </w:t>
            </w:r>
            <w:r w:rsidR="005A55D3">
              <w:rPr>
                <w:sz w:val="16"/>
                <w:szCs w:val="16"/>
              </w:rPr>
              <w:t xml:space="preserve">La </w:t>
            </w:r>
            <w:r w:rsidR="000F143E">
              <w:rPr>
                <w:sz w:val="16"/>
                <w:szCs w:val="16"/>
              </w:rPr>
              <w:t>configurazione</w:t>
            </w:r>
            <w:r w:rsidR="005A55D3">
              <w:rPr>
                <w:sz w:val="16"/>
                <w:szCs w:val="16"/>
              </w:rPr>
              <w:t xml:space="preserve"> della macchina </w:t>
            </w:r>
            <w:r w:rsidR="00AB4E73" w:rsidRPr="009F4CD2">
              <w:rPr>
                <w:sz w:val="16"/>
                <w:szCs w:val="16"/>
              </w:rPr>
              <w:t>deve essere definita</w:t>
            </w:r>
            <w:r w:rsidR="000F143E" w:rsidRPr="009F4CD2">
              <w:rPr>
                <w:sz w:val="16"/>
                <w:szCs w:val="16"/>
              </w:rPr>
              <w:t xml:space="preserve"> nell’offerta</w:t>
            </w:r>
            <w:r w:rsidR="000F143E">
              <w:rPr>
                <w:sz w:val="16"/>
                <w:szCs w:val="16"/>
              </w:rPr>
              <w:t>/ordine d’acquisto</w:t>
            </w:r>
          </w:p>
        </w:tc>
      </w:tr>
    </w:tbl>
    <w:p w14:paraId="20FCB0CE" w14:textId="7E8316A4" w:rsidR="00F346F5" w:rsidRDefault="00F346F5"/>
    <w:p w14:paraId="7D659E80" w14:textId="77777777" w:rsidR="00E244E3" w:rsidRDefault="00E244E3"/>
    <w:p w14:paraId="1A7FFF1B" w14:textId="20BB58A3" w:rsidR="00E244E3" w:rsidRDefault="00E244E3"/>
    <w:p w14:paraId="7A6C0625" w14:textId="79853F12" w:rsidR="00E244E3" w:rsidRDefault="00E244E3"/>
    <w:p w14:paraId="069E555D" w14:textId="77777777" w:rsidR="00F567C8" w:rsidRDefault="00F567C8"/>
    <w:p w14:paraId="0C410F6B" w14:textId="5798D25F" w:rsidR="00E244E3" w:rsidRDefault="00E244E3" w:rsidP="00E244E3">
      <w:pPr>
        <w:pStyle w:val="Titolo1"/>
      </w:pPr>
      <w:r>
        <w:t>Optional</w:t>
      </w:r>
      <w:r w:rsidR="0092544B">
        <w:t>*</w:t>
      </w:r>
      <w:r w:rsidR="00946A8D">
        <w:t>*</w:t>
      </w:r>
    </w:p>
    <w:tbl>
      <w:tblPr>
        <w:tblStyle w:val="Tabellaelenco7acolori"/>
        <w:tblW w:w="7371" w:type="dxa"/>
        <w:tblInd w:w="1134" w:type="dxa"/>
        <w:tblLook w:val="04A0" w:firstRow="1" w:lastRow="0" w:firstColumn="1" w:lastColumn="0" w:noHBand="0" w:noVBand="1"/>
      </w:tblPr>
      <w:tblGrid>
        <w:gridCol w:w="2410"/>
        <w:gridCol w:w="4961"/>
      </w:tblGrid>
      <w:tr w:rsidR="00F346F5" w14:paraId="671F45F5" w14:textId="77777777" w:rsidTr="00065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14:paraId="3989702F" w14:textId="39132C48" w:rsidR="00F346F5" w:rsidRDefault="00F346F5" w:rsidP="00014CCB"/>
        </w:tc>
        <w:tc>
          <w:tcPr>
            <w:tcW w:w="4961" w:type="dxa"/>
            <w:vAlign w:val="center"/>
          </w:tcPr>
          <w:p w14:paraId="453D98E4" w14:textId="21417348" w:rsidR="00F346F5" w:rsidRDefault="00F346F5" w:rsidP="00014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CCB" w14:paraId="0FBAF104" w14:textId="77777777" w:rsidTr="0006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750AEFA" w14:textId="1D430E3A" w:rsidR="00014CCB" w:rsidRDefault="00014CCB" w:rsidP="00014CCB">
            <w:r>
              <w:t>Industria 4.0</w:t>
            </w:r>
          </w:p>
        </w:tc>
        <w:tc>
          <w:tcPr>
            <w:tcW w:w="4961" w:type="dxa"/>
            <w:vAlign w:val="center"/>
          </w:tcPr>
          <w:p w14:paraId="3D5562C5" w14:textId="7A5D5DEE" w:rsidR="00014CCB" w:rsidRDefault="00EE7DE1" w:rsidP="00014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disposizione industria 4.0</w:t>
            </w:r>
            <w:r w:rsidR="00857339">
              <w:t xml:space="preserve"> </w:t>
            </w:r>
            <w:r w:rsidR="00246D5C">
              <w:t xml:space="preserve">tramite modulo </w:t>
            </w:r>
            <w:proofErr w:type="spellStart"/>
            <w:r w:rsidR="00246D5C">
              <w:t>MagicBox</w:t>
            </w:r>
            <w:proofErr w:type="spellEnd"/>
          </w:p>
        </w:tc>
      </w:tr>
      <w:tr w:rsidR="003B4BE1" w14:paraId="1F7B06EC" w14:textId="77777777" w:rsidTr="00065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68821B9" w14:textId="56CD5AF3" w:rsidR="003B4BE1" w:rsidRDefault="003B4BE1" w:rsidP="00014CCB">
            <w:r>
              <w:t>Nesting Avanzato</w:t>
            </w:r>
          </w:p>
        </w:tc>
        <w:tc>
          <w:tcPr>
            <w:tcW w:w="4961" w:type="dxa"/>
            <w:vAlign w:val="center"/>
          </w:tcPr>
          <w:p w14:paraId="0F82942C" w14:textId="1489914D" w:rsidR="003B4BE1" w:rsidRDefault="003B4BE1" w:rsidP="00014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ypNest</w:t>
            </w:r>
            <w:proofErr w:type="spellEnd"/>
          </w:p>
        </w:tc>
      </w:tr>
      <w:tr w:rsidR="007B6BE0" w14:paraId="2A73326A" w14:textId="77777777" w:rsidTr="0006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B7F1837" w14:textId="45D51D31" w:rsidR="007B6BE0" w:rsidRDefault="00D675DC" w:rsidP="00014CCB">
            <w:r>
              <w:t>Stabilizzatore</w:t>
            </w:r>
          </w:p>
        </w:tc>
        <w:tc>
          <w:tcPr>
            <w:tcW w:w="4961" w:type="dxa"/>
            <w:vAlign w:val="center"/>
          </w:tcPr>
          <w:p w14:paraId="35D0E879" w14:textId="30927742" w:rsidR="007B6BE0" w:rsidRDefault="008E57C3" w:rsidP="00014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bilizzatore </w:t>
            </w:r>
          </w:p>
        </w:tc>
      </w:tr>
      <w:tr w:rsidR="00D675DC" w14:paraId="289285F3" w14:textId="77777777" w:rsidTr="00065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08FB99C" w14:textId="2EFD846B" w:rsidR="00D675DC" w:rsidRDefault="00CF1152" w:rsidP="00014CCB">
            <w:r>
              <w:t xml:space="preserve">Depolveratore </w:t>
            </w:r>
          </w:p>
        </w:tc>
        <w:tc>
          <w:tcPr>
            <w:tcW w:w="4961" w:type="dxa"/>
            <w:vAlign w:val="center"/>
          </w:tcPr>
          <w:p w14:paraId="64D05D27" w14:textId="1C30DDED" w:rsidR="00D675DC" w:rsidRDefault="00946772" w:rsidP="00014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olverat</w:t>
            </w:r>
            <w:r w:rsidR="002D7D47">
              <w:t xml:space="preserve">ore a </w:t>
            </w:r>
            <w:r w:rsidR="001763A1">
              <w:t>cartucce</w:t>
            </w:r>
          </w:p>
        </w:tc>
      </w:tr>
      <w:tr w:rsidR="008E57C3" w14:paraId="51784B6A" w14:textId="77777777" w:rsidTr="0006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656D271" w14:textId="0B5A7B71" w:rsidR="008E57C3" w:rsidRDefault="008E57C3" w:rsidP="00014CCB">
            <w:r>
              <w:t>Filtro ATEX</w:t>
            </w:r>
          </w:p>
        </w:tc>
        <w:tc>
          <w:tcPr>
            <w:tcW w:w="4961" w:type="dxa"/>
            <w:vAlign w:val="center"/>
          </w:tcPr>
          <w:p w14:paraId="3BD4100B" w14:textId="1E57B9FC" w:rsidR="008E57C3" w:rsidRDefault="008E57C3" w:rsidP="00014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</w:t>
            </w:r>
            <w:r w:rsidR="00946772">
              <w:t>i</w:t>
            </w:r>
            <w:r>
              <w:t>fico</w:t>
            </w:r>
            <w:r w:rsidR="00946772">
              <w:t xml:space="preserve"> per taglio del</w:t>
            </w:r>
            <w:r w:rsidR="001763A1">
              <w:t>l’</w:t>
            </w:r>
            <w:r w:rsidR="00946772">
              <w:t>alluminio</w:t>
            </w:r>
          </w:p>
        </w:tc>
      </w:tr>
      <w:tr w:rsidR="008E57C3" w14:paraId="4E6905E9" w14:textId="77777777" w:rsidTr="00065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8AB2173" w14:textId="39CF4DBB" w:rsidR="008E57C3" w:rsidRDefault="008E57C3" w:rsidP="00014CCB">
            <w:r>
              <w:t>Monitor aggiuntivo</w:t>
            </w:r>
          </w:p>
        </w:tc>
        <w:tc>
          <w:tcPr>
            <w:tcW w:w="4961" w:type="dxa"/>
            <w:vAlign w:val="center"/>
          </w:tcPr>
          <w:p w14:paraId="482F01E8" w14:textId="02928A57" w:rsidR="008E57C3" w:rsidRDefault="00C33BAD" w:rsidP="00014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uale monitor </w:t>
            </w:r>
          </w:p>
        </w:tc>
      </w:tr>
      <w:tr w:rsidR="008E57C3" w14:paraId="76A6D7DE" w14:textId="77777777" w:rsidTr="0006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07C7EC9" w14:textId="6DEB9BA0" w:rsidR="008E57C3" w:rsidRDefault="008E57C3" w:rsidP="00014CCB">
            <w:r>
              <w:t>Telecamera per supervisione remota</w:t>
            </w:r>
          </w:p>
        </w:tc>
        <w:tc>
          <w:tcPr>
            <w:tcW w:w="4961" w:type="dxa"/>
            <w:vAlign w:val="center"/>
          </w:tcPr>
          <w:p w14:paraId="5318BA10" w14:textId="1FA79BCB" w:rsidR="008E57C3" w:rsidRDefault="00BF20A1" w:rsidP="00014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sibilità di monitorare e collegarsi </w:t>
            </w:r>
            <w:r w:rsidR="00A354A8">
              <w:t>a</w:t>
            </w:r>
            <w:r w:rsidR="008A5166">
              <w:t>lle videocamere della</w:t>
            </w:r>
            <w:r w:rsidR="00A354A8">
              <w:t xml:space="preserve"> macchina da remoto </w:t>
            </w:r>
            <w:r w:rsidR="00AB4E73">
              <w:t>PC/smartphone</w:t>
            </w:r>
          </w:p>
        </w:tc>
      </w:tr>
      <w:tr w:rsidR="00F16015" w14:paraId="2F438E7F" w14:textId="77777777" w:rsidTr="00065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tcBorders>
              <w:right w:val="none" w:sz="0" w:space="0" w:color="auto"/>
            </w:tcBorders>
          </w:tcPr>
          <w:p w14:paraId="12DFD037" w14:textId="272F7233" w:rsidR="00F16015" w:rsidRPr="009F4CD2" w:rsidRDefault="00F16015" w:rsidP="00014CCB">
            <w:pPr>
              <w:jc w:val="center"/>
              <w:rPr>
                <w:sz w:val="16"/>
                <w:szCs w:val="16"/>
              </w:rPr>
            </w:pPr>
            <w:r w:rsidRPr="009F4CD2">
              <w:rPr>
                <w:sz w:val="16"/>
                <w:szCs w:val="16"/>
              </w:rPr>
              <w:t>*</w:t>
            </w:r>
            <w:r w:rsidR="00946A8D">
              <w:rPr>
                <w:sz w:val="16"/>
                <w:szCs w:val="16"/>
              </w:rPr>
              <w:t>*</w:t>
            </w:r>
            <w:r w:rsidR="00F217C4" w:rsidRPr="009F4CD2">
              <w:rPr>
                <w:sz w:val="16"/>
                <w:szCs w:val="16"/>
              </w:rPr>
              <w:t xml:space="preserve">Optional a carattere informativo, </w:t>
            </w:r>
            <w:r w:rsidR="009F4CD2" w:rsidRPr="009F4CD2">
              <w:rPr>
                <w:sz w:val="16"/>
                <w:szCs w:val="16"/>
              </w:rPr>
              <w:t>l’inclusione di tali optional deve essere definit</w:t>
            </w:r>
            <w:r w:rsidR="00922A95">
              <w:rPr>
                <w:sz w:val="16"/>
                <w:szCs w:val="16"/>
              </w:rPr>
              <w:t xml:space="preserve">o </w:t>
            </w:r>
            <w:r w:rsidR="009F4CD2" w:rsidRPr="009F4CD2">
              <w:rPr>
                <w:sz w:val="16"/>
                <w:szCs w:val="16"/>
              </w:rPr>
              <w:t>nell’offerta</w:t>
            </w:r>
            <w:r w:rsidR="00946A8D">
              <w:rPr>
                <w:sz w:val="16"/>
                <w:szCs w:val="16"/>
              </w:rPr>
              <w:t>/ordine d’acquisto</w:t>
            </w:r>
          </w:p>
        </w:tc>
      </w:tr>
      <w:tr w:rsidR="00EA1FE4" w14:paraId="422A5BD2" w14:textId="77777777" w:rsidTr="0006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tcBorders>
              <w:right w:val="none" w:sz="0" w:space="0" w:color="auto"/>
            </w:tcBorders>
          </w:tcPr>
          <w:p w14:paraId="7B9299FC" w14:textId="77777777" w:rsidR="00EA1FE4" w:rsidRPr="009F4CD2" w:rsidRDefault="00EA1FE4" w:rsidP="00014CC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9089528" w14:textId="0C6256AF" w:rsidR="00E07335" w:rsidRDefault="007A78A8" w:rsidP="00B92CDC">
      <w:pPr>
        <w:pStyle w:val="Titolo1"/>
      </w:pPr>
      <w:r>
        <w:t>M</w:t>
      </w:r>
      <w:r w:rsidR="006B2852">
        <w:t xml:space="preserve">ateriale </w:t>
      </w:r>
      <w:r w:rsidR="0074508F">
        <w:t>lavorabili</w:t>
      </w:r>
      <w:r w:rsidR="008E4B71">
        <w:t>***</w:t>
      </w:r>
    </w:p>
    <w:p w14:paraId="02AA52BB" w14:textId="43BF467B" w:rsidR="00AE1759" w:rsidRPr="00AE1759" w:rsidRDefault="00AE1759" w:rsidP="00AE1759"/>
    <w:tbl>
      <w:tblPr>
        <w:tblStyle w:val="Tabellaelenco7acolori"/>
        <w:tblW w:w="0" w:type="auto"/>
        <w:tblInd w:w="1212" w:type="dxa"/>
        <w:tblCellMar>
          <w:top w:w="40" w:type="dxa"/>
          <w:bottom w:w="34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7758CE" w14:paraId="5D9CFCD7" w14:textId="77777777" w:rsidTr="00F6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7" w:type="dxa"/>
            <w:vAlign w:val="center"/>
          </w:tcPr>
          <w:p w14:paraId="539F7BBB" w14:textId="77777777" w:rsidR="007758CE" w:rsidRDefault="007758CE" w:rsidP="00377AFF">
            <w:r>
              <w:t>Materiale</w:t>
            </w:r>
          </w:p>
        </w:tc>
        <w:tc>
          <w:tcPr>
            <w:tcW w:w="2407" w:type="dxa"/>
            <w:vAlign w:val="center"/>
          </w:tcPr>
          <w:p w14:paraId="285AA926" w14:textId="6C0A56DC" w:rsidR="007758CE" w:rsidRDefault="00E831A0" w:rsidP="00377A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catura</w:t>
            </w:r>
            <w:r w:rsidR="0091601D">
              <w:t xml:space="preserve"> </w:t>
            </w:r>
            <w:proofErr w:type="spellStart"/>
            <w:r w:rsidR="0091601D">
              <w:t>monolinea</w:t>
            </w:r>
            <w:proofErr w:type="spellEnd"/>
          </w:p>
        </w:tc>
        <w:tc>
          <w:tcPr>
            <w:tcW w:w="2407" w:type="dxa"/>
            <w:vAlign w:val="center"/>
          </w:tcPr>
          <w:p w14:paraId="3917E614" w14:textId="77777777" w:rsidR="007758CE" w:rsidRDefault="007758CE" w:rsidP="00377A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glio</w:t>
            </w:r>
          </w:p>
        </w:tc>
      </w:tr>
      <w:tr w:rsidR="00BE6FA1" w14:paraId="2EE54214" w14:textId="77777777" w:rsidTr="00F6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5A57B67C" w14:textId="38AA59E8" w:rsidR="00BE6FA1" w:rsidRDefault="003B19D9" w:rsidP="00BE6FA1">
            <w:r>
              <w:t>Acciaio carbonio</w:t>
            </w:r>
          </w:p>
        </w:tc>
        <w:tc>
          <w:tcPr>
            <w:tcW w:w="2407" w:type="dxa"/>
            <w:vAlign w:val="bottom"/>
          </w:tcPr>
          <w:p w14:paraId="72009520" w14:textId="3D814CC5" w:rsidR="00BE6FA1" w:rsidRDefault="00BE6FA1" w:rsidP="00F6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6AFD6E" wp14:editId="7DD218DA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9525</wp:posOffset>
                      </wp:positionV>
                      <wp:extent cx="171450" cy="171450"/>
                      <wp:effectExtent l="0" t="0" r="19050" b="19050"/>
                      <wp:wrapNone/>
                      <wp:docPr id="204" name="Ova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90A28"/>
                              </a:solidFill>
                              <a:ln>
                                <a:solidFill>
                                  <a:srgbClr val="851538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0C80C4" id="Ovale 204" o:spid="_x0000_s1026" style="position:absolute;margin-left:47.25pt;margin-top:.75pt;width:13.5pt;height:13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" fillcolor="#c90a28" strokecolor="#851538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07" w:type="dxa"/>
            <w:vAlign w:val="bottom"/>
          </w:tcPr>
          <w:p w14:paraId="1B65E3EA" w14:textId="2B4A091E" w:rsidR="00BE6FA1" w:rsidRDefault="00BE6FA1" w:rsidP="00F6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6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24C7FB1" wp14:editId="37EBEA71">
                      <wp:simplePos x="0" y="0"/>
                      <wp:positionH relativeFrom="column">
                        <wp:posOffset>599371</wp:posOffset>
                      </wp:positionH>
                      <wp:positionV relativeFrom="paragraph">
                        <wp:posOffset>1716</wp:posOffset>
                      </wp:positionV>
                      <wp:extent cx="171450" cy="171450"/>
                      <wp:effectExtent l="0" t="0" r="19050" b="19050"/>
                      <wp:wrapNone/>
                      <wp:docPr id="57" name="Ova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90A28"/>
                              </a:solidFill>
                              <a:ln>
                                <a:solidFill>
                                  <a:srgbClr val="851538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E01904" id="Ovale 57" o:spid="_x0000_s1026" style="position:absolute;margin-left:47.2pt;margin-top:.15pt;width:13.5pt;height:13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" fillcolor="#c90a28" strokecolor="#851538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E6FA1" w14:paraId="36EDDFC1" w14:textId="77777777" w:rsidTr="00F6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EBAEB00" w14:textId="3FA45954" w:rsidR="00BE6FA1" w:rsidRDefault="003B19D9" w:rsidP="00BE6FA1">
            <w:r>
              <w:t>Acciaio INOX</w:t>
            </w:r>
          </w:p>
        </w:tc>
        <w:tc>
          <w:tcPr>
            <w:tcW w:w="2407" w:type="dxa"/>
            <w:vAlign w:val="bottom"/>
          </w:tcPr>
          <w:p w14:paraId="63D64F51" w14:textId="746DF591" w:rsidR="00BE6FA1" w:rsidRDefault="00BE6FA1" w:rsidP="00F65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647">
              <w:rPr>
                <w:noProof/>
              </w:rPr>
              <mc:AlternateContent>
                <mc:Choice Requires="wps">
                  <w:drawing>
                    <wp:inline distT="0" distB="0" distL="0" distR="0" wp14:anchorId="3972A94C" wp14:editId="7ED5988E">
                      <wp:extent cx="171450" cy="171450"/>
                      <wp:effectExtent l="0" t="0" r="19050" b="19050"/>
                      <wp:docPr id="52" name="Ova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90A28"/>
                              </a:solidFill>
                              <a:ln>
                                <a:solidFill>
                                  <a:srgbClr val="851538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C08BD3" id="Ovale 52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" fillcolor="#c90a28" strokecolor="#851538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07" w:type="dxa"/>
            <w:vAlign w:val="bottom"/>
          </w:tcPr>
          <w:p w14:paraId="2FADBB0E" w14:textId="012556FD" w:rsidR="00BE6FA1" w:rsidRDefault="00BE6FA1" w:rsidP="00F65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6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86C609" wp14:editId="3648E03F">
                      <wp:simplePos x="0" y="0"/>
                      <wp:positionH relativeFrom="column">
                        <wp:posOffset>599371</wp:posOffset>
                      </wp:positionH>
                      <wp:positionV relativeFrom="paragraph">
                        <wp:posOffset>3741</wp:posOffset>
                      </wp:positionV>
                      <wp:extent cx="171450" cy="171450"/>
                      <wp:effectExtent l="0" t="0" r="19050" b="19050"/>
                      <wp:wrapNone/>
                      <wp:docPr id="58" name="Ova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90A28"/>
                              </a:solidFill>
                              <a:ln>
                                <a:solidFill>
                                  <a:srgbClr val="851538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A5D7C7" id="Ovale 58" o:spid="_x0000_s1026" style="position:absolute;margin-left:47.2pt;margin-top:.3pt;width:13.5pt;height:1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" fillcolor="#c90a28" strokecolor="#851538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E6FA1" w14:paraId="30ACCDE8" w14:textId="77777777" w:rsidTr="00F6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30DBEE9D" w14:textId="4DDE023D" w:rsidR="00BE6FA1" w:rsidRDefault="003B19D9" w:rsidP="00BE6FA1">
            <w:r>
              <w:t>Alluminio</w:t>
            </w:r>
          </w:p>
        </w:tc>
        <w:tc>
          <w:tcPr>
            <w:tcW w:w="2407" w:type="dxa"/>
            <w:vAlign w:val="bottom"/>
          </w:tcPr>
          <w:p w14:paraId="005DB7EF" w14:textId="3AFE66C0" w:rsidR="00BE6FA1" w:rsidRDefault="00BE6FA1" w:rsidP="00F6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647">
              <w:rPr>
                <w:noProof/>
              </w:rPr>
              <mc:AlternateContent>
                <mc:Choice Requires="wps">
                  <w:drawing>
                    <wp:inline distT="0" distB="0" distL="0" distR="0" wp14:anchorId="4CB8A4D2" wp14:editId="6297FAA8">
                      <wp:extent cx="171450" cy="171450"/>
                      <wp:effectExtent l="0" t="0" r="19050" b="19050"/>
                      <wp:docPr id="53" name="Ova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90A28"/>
                              </a:solidFill>
                              <a:ln>
                                <a:solidFill>
                                  <a:srgbClr val="851538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310181" id="Ovale 53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" fillcolor="#c90a28" strokecolor="#851538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07" w:type="dxa"/>
            <w:vAlign w:val="bottom"/>
          </w:tcPr>
          <w:p w14:paraId="2665F676" w14:textId="5091CEE5" w:rsidR="00BE6FA1" w:rsidRDefault="00BE6FA1" w:rsidP="00F6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6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BAF99E" wp14:editId="30F8D791">
                      <wp:simplePos x="0" y="0"/>
                      <wp:positionH relativeFrom="column">
                        <wp:posOffset>599371</wp:posOffset>
                      </wp:positionH>
                      <wp:positionV relativeFrom="paragraph">
                        <wp:posOffset>6401</wp:posOffset>
                      </wp:positionV>
                      <wp:extent cx="171450" cy="171450"/>
                      <wp:effectExtent l="0" t="0" r="19050" b="19050"/>
                      <wp:wrapNone/>
                      <wp:docPr id="59" name="Ova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90A28"/>
                              </a:solidFill>
                              <a:ln>
                                <a:solidFill>
                                  <a:srgbClr val="851538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55DD55" id="Ovale 59" o:spid="_x0000_s1026" style="position:absolute;margin-left:47.2pt;margin-top:.5pt;width:13.5pt;height:1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" fillcolor="#c90a28" strokecolor="#851538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E6FA1" w14:paraId="3E9197A6" w14:textId="77777777" w:rsidTr="00F6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69FAC294" w14:textId="7B57E3CF" w:rsidR="00BE6FA1" w:rsidRDefault="002E4044" w:rsidP="00BE6FA1">
            <w:r>
              <w:t>Rame</w:t>
            </w:r>
          </w:p>
        </w:tc>
        <w:tc>
          <w:tcPr>
            <w:tcW w:w="2407" w:type="dxa"/>
            <w:vAlign w:val="bottom"/>
          </w:tcPr>
          <w:p w14:paraId="540797C8" w14:textId="42FAEFD3" w:rsidR="00BE6FA1" w:rsidRDefault="00BE6FA1" w:rsidP="00F65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647">
              <w:rPr>
                <w:noProof/>
              </w:rPr>
              <mc:AlternateContent>
                <mc:Choice Requires="wps">
                  <w:drawing>
                    <wp:inline distT="0" distB="0" distL="0" distR="0" wp14:anchorId="2FCF59E1" wp14:editId="40B7D99D">
                      <wp:extent cx="171450" cy="171450"/>
                      <wp:effectExtent l="0" t="0" r="19050" b="19050"/>
                      <wp:docPr id="54" name="Ova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90A28"/>
                              </a:solidFill>
                              <a:ln>
                                <a:solidFill>
                                  <a:srgbClr val="851538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DC7D83" id="Ovale 54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" fillcolor="#c90a28" strokecolor="#851538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07" w:type="dxa"/>
            <w:vAlign w:val="bottom"/>
          </w:tcPr>
          <w:p w14:paraId="4256C2B3" w14:textId="79B77CAE" w:rsidR="00BE6FA1" w:rsidRDefault="00BE6FA1" w:rsidP="00F65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6FC">
              <w:rPr>
                <w:noProof/>
              </w:rPr>
              <mc:AlternateContent>
                <mc:Choice Requires="wps">
                  <w:drawing>
                    <wp:inline distT="0" distB="0" distL="0" distR="0" wp14:anchorId="0F3714B4" wp14:editId="4F21E9AC">
                      <wp:extent cx="171450" cy="171450"/>
                      <wp:effectExtent l="0" t="0" r="19050" b="19050"/>
                      <wp:docPr id="12" name="Ova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90A28"/>
                              </a:solidFill>
                              <a:ln>
                                <a:solidFill>
                                  <a:srgbClr val="851538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E8A9C3" id="Ovale 12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" fillcolor="#c90a28" strokecolor="#851538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E6FA1" w14:paraId="77F796D7" w14:textId="77777777" w:rsidTr="00F6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2738076" w14:textId="122B8F39" w:rsidR="00BE6FA1" w:rsidRDefault="002E4044" w:rsidP="00BE6FA1">
            <w:r>
              <w:t>Argento</w:t>
            </w:r>
          </w:p>
        </w:tc>
        <w:tc>
          <w:tcPr>
            <w:tcW w:w="2407" w:type="dxa"/>
            <w:vAlign w:val="bottom"/>
          </w:tcPr>
          <w:p w14:paraId="541421CE" w14:textId="524A4BFE" w:rsidR="00BE6FA1" w:rsidRDefault="00BE6FA1" w:rsidP="00F6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647">
              <w:rPr>
                <w:noProof/>
              </w:rPr>
              <mc:AlternateContent>
                <mc:Choice Requires="wps">
                  <w:drawing>
                    <wp:inline distT="0" distB="0" distL="0" distR="0" wp14:anchorId="0752296A" wp14:editId="760B8EB0">
                      <wp:extent cx="171450" cy="171450"/>
                      <wp:effectExtent l="0" t="0" r="19050" b="19050"/>
                      <wp:docPr id="55" name="Ova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90A28"/>
                              </a:solidFill>
                              <a:ln>
                                <a:solidFill>
                                  <a:srgbClr val="851538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0BC953" id="Ovale 55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" fillcolor="#c90a28" strokecolor="#851538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07" w:type="dxa"/>
            <w:vAlign w:val="bottom"/>
          </w:tcPr>
          <w:p w14:paraId="2361CE41" w14:textId="3788DBAD" w:rsidR="00BE6FA1" w:rsidRDefault="00BE6FA1" w:rsidP="00F6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6FC">
              <w:rPr>
                <w:noProof/>
              </w:rPr>
              <mc:AlternateContent>
                <mc:Choice Requires="wps">
                  <w:drawing>
                    <wp:inline distT="0" distB="0" distL="0" distR="0" wp14:anchorId="18604C79" wp14:editId="41628284">
                      <wp:extent cx="171450" cy="171450"/>
                      <wp:effectExtent l="0" t="0" r="19050" b="19050"/>
                      <wp:docPr id="13" name="Ova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90A28"/>
                              </a:solidFill>
                              <a:ln>
                                <a:solidFill>
                                  <a:srgbClr val="851538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37F6FA" id="Ovale 13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" fillcolor="#c90a28" strokecolor="#851538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E6FA1" w14:paraId="17CD97D7" w14:textId="77777777" w:rsidTr="00F6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062B28F" w14:textId="0D3E10B0" w:rsidR="00BE6FA1" w:rsidRDefault="002E4044" w:rsidP="00BE6FA1">
            <w:r>
              <w:t>Oro</w:t>
            </w:r>
          </w:p>
        </w:tc>
        <w:tc>
          <w:tcPr>
            <w:tcW w:w="2407" w:type="dxa"/>
            <w:vAlign w:val="bottom"/>
          </w:tcPr>
          <w:p w14:paraId="15690CEA" w14:textId="76FEF20D" w:rsidR="00BE6FA1" w:rsidRDefault="00BE6FA1" w:rsidP="00F65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647">
              <w:rPr>
                <w:noProof/>
              </w:rPr>
              <mc:AlternateContent>
                <mc:Choice Requires="wps">
                  <w:drawing>
                    <wp:inline distT="0" distB="0" distL="0" distR="0" wp14:anchorId="2D98C7B9" wp14:editId="5932C65E">
                      <wp:extent cx="171450" cy="171450"/>
                      <wp:effectExtent l="0" t="0" r="19050" b="19050"/>
                      <wp:docPr id="56" name="Ova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90A28"/>
                              </a:solidFill>
                              <a:ln>
                                <a:solidFill>
                                  <a:srgbClr val="851538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93FA80" id="Ovale 56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" fillcolor="#c90a28" strokecolor="#851538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07" w:type="dxa"/>
            <w:vAlign w:val="bottom"/>
          </w:tcPr>
          <w:p w14:paraId="7A21354F" w14:textId="227CC84F" w:rsidR="00BE6FA1" w:rsidRDefault="00DB295B" w:rsidP="00F65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6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614B49" wp14:editId="04BA47FD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2700</wp:posOffset>
                      </wp:positionV>
                      <wp:extent cx="171450" cy="171450"/>
                      <wp:effectExtent l="0" t="0" r="19050" b="19050"/>
                      <wp:wrapNone/>
                      <wp:docPr id="230" name="Ova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90A28"/>
                              </a:solidFill>
                              <a:ln>
                                <a:solidFill>
                                  <a:srgbClr val="851538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2176B" id="Ovale 230" o:spid="_x0000_s1026" style="position:absolute;margin-left:47.55pt;margin-top:1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" fillcolor="#c90a28" strokecolor="#851538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E6FA1" w14:paraId="34B3E447" w14:textId="77777777" w:rsidTr="00F6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546D664" w14:textId="7314C591" w:rsidR="00BE6FA1" w:rsidRDefault="002E4044" w:rsidP="00BE6FA1">
            <w:r>
              <w:t>Ottone</w:t>
            </w:r>
          </w:p>
        </w:tc>
        <w:tc>
          <w:tcPr>
            <w:tcW w:w="2407" w:type="dxa"/>
            <w:vAlign w:val="bottom"/>
          </w:tcPr>
          <w:p w14:paraId="499B9883" w14:textId="34BD0AD9" w:rsidR="00BE6FA1" w:rsidRDefault="00BE6FA1" w:rsidP="00F6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647">
              <w:rPr>
                <w:noProof/>
              </w:rPr>
              <mc:AlternateContent>
                <mc:Choice Requires="wps">
                  <w:drawing>
                    <wp:inline distT="0" distB="0" distL="0" distR="0" wp14:anchorId="5355F1C2" wp14:editId="232891E5">
                      <wp:extent cx="171450" cy="171450"/>
                      <wp:effectExtent l="0" t="0" r="19050" b="19050"/>
                      <wp:docPr id="15" name="Ova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90A28"/>
                              </a:solidFill>
                              <a:ln>
                                <a:solidFill>
                                  <a:srgbClr val="851538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6D855D" id="Ovale 15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" fillcolor="#c90a28" strokecolor="#851538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07" w:type="dxa"/>
            <w:vAlign w:val="bottom"/>
          </w:tcPr>
          <w:p w14:paraId="7136BFCA" w14:textId="5AD7C3BB" w:rsidR="00BE6FA1" w:rsidRDefault="00BE6FA1" w:rsidP="00F6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6FC">
              <w:rPr>
                <w:noProof/>
              </w:rPr>
              <mc:AlternateContent>
                <mc:Choice Requires="wps">
                  <w:drawing>
                    <wp:inline distT="0" distB="0" distL="0" distR="0" wp14:anchorId="771B9658" wp14:editId="7863B00B">
                      <wp:extent cx="171450" cy="171450"/>
                      <wp:effectExtent l="0" t="0" r="19050" b="19050"/>
                      <wp:docPr id="16" name="Ova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90A28"/>
                              </a:solidFill>
                              <a:ln>
                                <a:solidFill>
                                  <a:srgbClr val="851538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358715" id="Ovale 16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" fillcolor="#c90a28" strokecolor="#851538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E6FA1" w14:paraId="7192F889" w14:textId="77777777" w:rsidTr="00F6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4493E13" w14:textId="49203040" w:rsidR="00BE6FA1" w:rsidRDefault="000576F3" w:rsidP="00BE6FA1">
            <w:r>
              <w:t>Acciaio zincato</w:t>
            </w:r>
          </w:p>
        </w:tc>
        <w:tc>
          <w:tcPr>
            <w:tcW w:w="2407" w:type="dxa"/>
            <w:vAlign w:val="bottom"/>
          </w:tcPr>
          <w:p w14:paraId="38DF4747" w14:textId="34D3469C" w:rsidR="00BE6FA1" w:rsidRDefault="00BE6FA1" w:rsidP="00F65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647">
              <w:rPr>
                <w:noProof/>
              </w:rPr>
              <mc:AlternateContent>
                <mc:Choice Requires="wps">
                  <w:drawing>
                    <wp:inline distT="0" distB="0" distL="0" distR="0" wp14:anchorId="2848A4B1" wp14:editId="05E2E1DC">
                      <wp:extent cx="171450" cy="171450"/>
                      <wp:effectExtent l="0" t="0" r="19050" b="19050"/>
                      <wp:docPr id="17" name="Ova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90A28"/>
                              </a:solidFill>
                              <a:ln>
                                <a:solidFill>
                                  <a:srgbClr val="851538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1B09BC" id="Ovale 17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" fillcolor="#c90a28" strokecolor="#851538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07" w:type="dxa"/>
            <w:vAlign w:val="bottom"/>
          </w:tcPr>
          <w:p w14:paraId="68BE49AE" w14:textId="076320C4" w:rsidR="00BE6FA1" w:rsidRDefault="00BE6FA1" w:rsidP="00F65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6FC">
              <w:rPr>
                <w:noProof/>
              </w:rPr>
              <mc:AlternateContent>
                <mc:Choice Requires="wps">
                  <w:drawing>
                    <wp:inline distT="0" distB="0" distL="0" distR="0" wp14:anchorId="00ECB767" wp14:editId="1444A6BD">
                      <wp:extent cx="171450" cy="171450"/>
                      <wp:effectExtent l="0" t="0" r="19050" b="19050"/>
                      <wp:docPr id="20" name="Ova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90A28"/>
                              </a:solidFill>
                              <a:ln>
                                <a:solidFill>
                                  <a:srgbClr val="851538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2CFC85" id="Ovale 20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" fillcolor="#c90a28" strokecolor="#851538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E6FA1" w14:paraId="0E6A3607" w14:textId="77777777" w:rsidTr="00F6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2E55999B" w14:textId="2A50F41E" w:rsidR="00BE6FA1" w:rsidRDefault="000576F3" w:rsidP="00BE6FA1">
            <w:r>
              <w:t>Metalli Verniciati</w:t>
            </w:r>
          </w:p>
        </w:tc>
        <w:tc>
          <w:tcPr>
            <w:tcW w:w="2407" w:type="dxa"/>
            <w:vAlign w:val="bottom"/>
          </w:tcPr>
          <w:p w14:paraId="24F29046" w14:textId="4303E3D1" w:rsidR="00BE6FA1" w:rsidRDefault="00BE6FA1" w:rsidP="00F6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74647">
              <w:rPr>
                <w:noProof/>
              </w:rPr>
              <mc:AlternateContent>
                <mc:Choice Requires="wps">
                  <w:drawing>
                    <wp:inline distT="0" distB="0" distL="0" distR="0" wp14:anchorId="0747AEE8" wp14:editId="640DB5EC">
                      <wp:extent cx="171450" cy="171450"/>
                      <wp:effectExtent l="0" t="0" r="19050" b="19050"/>
                      <wp:docPr id="18" name="Ova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90A28"/>
                              </a:solidFill>
                              <a:ln>
                                <a:solidFill>
                                  <a:srgbClr val="851538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0355B6" id="Ovale 18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" fillcolor="#c90a28" strokecolor="#851538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07" w:type="dxa"/>
            <w:vAlign w:val="bottom"/>
          </w:tcPr>
          <w:p w14:paraId="0895936B" w14:textId="03967147" w:rsidR="00BE6FA1" w:rsidRDefault="00BE6FA1" w:rsidP="00F6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C56FC">
              <w:rPr>
                <w:noProof/>
              </w:rPr>
              <mc:AlternateContent>
                <mc:Choice Requires="wps">
                  <w:drawing>
                    <wp:inline distT="0" distB="0" distL="0" distR="0" wp14:anchorId="3D846D26" wp14:editId="1C5C1D6A">
                      <wp:extent cx="171450" cy="171450"/>
                      <wp:effectExtent l="0" t="0" r="19050" b="19050"/>
                      <wp:docPr id="21" name="Ova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90A28"/>
                              </a:solidFill>
                              <a:ln>
                                <a:solidFill>
                                  <a:srgbClr val="851538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183B39" id="Ovale 21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" fillcolor="#c90a28" strokecolor="#851538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E6FA1" w14:paraId="391E1064" w14:textId="77777777" w:rsidTr="00F6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1BA76238" w14:textId="6B83ABD3" w:rsidR="00BE6FA1" w:rsidRDefault="000576F3" w:rsidP="00BE6FA1">
            <w:proofErr w:type="spellStart"/>
            <w:r>
              <w:t>Corten</w:t>
            </w:r>
            <w:proofErr w:type="spellEnd"/>
          </w:p>
        </w:tc>
        <w:tc>
          <w:tcPr>
            <w:tcW w:w="2407" w:type="dxa"/>
            <w:vAlign w:val="bottom"/>
          </w:tcPr>
          <w:p w14:paraId="7F6FB03E" w14:textId="5F934A46" w:rsidR="00BE6FA1" w:rsidRDefault="00BE6FA1" w:rsidP="00F65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647">
              <w:rPr>
                <w:noProof/>
              </w:rPr>
              <mc:AlternateContent>
                <mc:Choice Requires="wps">
                  <w:drawing>
                    <wp:inline distT="0" distB="0" distL="0" distR="0" wp14:anchorId="309556A4" wp14:editId="6C29AB0A">
                      <wp:extent cx="171450" cy="171450"/>
                      <wp:effectExtent l="0" t="0" r="19050" b="19050"/>
                      <wp:docPr id="19" name="Ova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90A28"/>
                              </a:solidFill>
                              <a:ln>
                                <a:solidFill>
                                  <a:srgbClr val="851538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E8B437" id="Ovale 19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" fillcolor="#c90a28" strokecolor="#851538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07" w:type="dxa"/>
            <w:vAlign w:val="bottom"/>
          </w:tcPr>
          <w:p w14:paraId="7AC939AC" w14:textId="1FCCA8EA" w:rsidR="00BE6FA1" w:rsidRDefault="00BE6FA1" w:rsidP="00F65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6FC">
              <w:rPr>
                <w:noProof/>
              </w:rPr>
              <mc:AlternateContent>
                <mc:Choice Requires="wps">
                  <w:drawing>
                    <wp:inline distT="0" distB="0" distL="0" distR="0" wp14:anchorId="0978D434" wp14:editId="7B719565">
                      <wp:extent cx="171450" cy="171450"/>
                      <wp:effectExtent l="0" t="0" r="19050" b="19050"/>
                      <wp:docPr id="22" name="Ov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90A28"/>
                              </a:solidFill>
                              <a:ln>
                                <a:solidFill>
                                  <a:srgbClr val="851538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021F9D" id="Ovale 22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" fillcolor="#c90a28" strokecolor="#851538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E6FA1" w14:paraId="5530F2CD" w14:textId="77777777" w:rsidTr="00F6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51679828" w14:textId="1F35C689" w:rsidR="00BE6FA1" w:rsidRDefault="00E831A0" w:rsidP="00BE6FA1">
            <w:r>
              <w:t>Alluminio anodizzato</w:t>
            </w:r>
          </w:p>
        </w:tc>
        <w:tc>
          <w:tcPr>
            <w:tcW w:w="2407" w:type="dxa"/>
            <w:vAlign w:val="bottom"/>
          </w:tcPr>
          <w:p w14:paraId="0E45097B" w14:textId="5336547C" w:rsidR="00BE6FA1" w:rsidRDefault="008D3AAF" w:rsidP="00F6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647">
              <w:rPr>
                <w:noProof/>
              </w:rPr>
              <mc:AlternateContent>
                <mc:Choice Requires="wps">
                  <w:drawing>
                    <wp:inline distT="0" distB="0" distL="0" distR="0" wp14:anchorId="6654040B" wp14:editId="402C0285">
                      <wp:extent cx="171450" cy="171450"/>
                      <wp:effectExtent l="0" t="0" r="19050" b="19050"/>
                      <wp:docPr id="8" name="Ova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90A28"/>
                              </a:solidFill>
                              <a:ln>
                                <a:solidFill>
                                  <a:srgbClr val="851538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C4A1D4" id="Ovale 8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" fillcolor="#c90a28" strokecolor="#851538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07" w:type="dxa"/>
            <w:vAlign w:val="bottom"/>
          </w:tcPr>
          <w:p w14:paraId="09896A16" w14:textId="13325EE9" w:rsidR="00BE6FA1" w:rsidRDefault="00BE6FA1" w:rsidP="00F6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6FC">
              <w:rPr>
                <w:noProof/>
              </w:rPr>
              <mc:AlternateContent>
                <mc:Choice Requires="wps">
                  <w:drawing>
                    <wp:inline distT="0" distB="0" distL="0" distR="0" wp14:anchorId="0E6FCAF1" wp14:editId="71C93F2A">
                      <wp:extent cx="171450" cy="171450"/>
                      <wp:effectExtent l="0" t="0" r="19050" b="19050"/>
                      <wp:docPr id="23" name="Ova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90A28"/>
                              </a:solidFill>
                              <a:ln>
                                <a:solidFill>
                                  <a:srgbClr val="851538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3CDA1B" id="Ovale 23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" fillcolor="#c90a28" strokecolor="#851538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E6FA1" w14:paraId="1DEEA2C6" w14:textId="77777777" w:rsidTr="00F6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51DF7F4F" w14:textId="2C99896B" w:rsidR="00BE6FA1" w:rsidRDefault="00B906A6" w:rsidP="00BE6FA1">
            <w:r>
              <w:t>Lamiere con pellicola</w:t>
            </w:r>
          </w:p>
        </w:tc>
        <w:tc>
          <w:tcPr>
            <w:tcW w:w="2407" w:type="dxa"/>
            <w:vAlign w:val="bottom"/>
          </w:tcPr>
          <w:p w14:paraId="0623D591" w14:textId="026B9A8A" w:rsidR="00BE6FA1" w:rsidRDefault="00BE6FA1" w:rsidP="00F65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4E18">
              <w:rPr>
                <w:noProof/>
              </w:rPr>
              <mc:AlternateContent>
                <mc:Choice Requires="wps">
                  <w:drawing>
                    <wp:inline distT="0" distB="0" distL="0" distR="0" wp14:anchorId="75145C4C" wp14:editId="2925CA59">
                      <wp:extent cx="171450" cy="171450"/>
                      <wp:effectExtent l="0" t="0" r="19050" b="19050"/>
                      <wp:docPr id="60" name="Ova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90A28"/>
                              </a:solidFill>
                              <a:ln>
                                <a:solidFill>
                                  <a:srgbClr val="851538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DD6E69" id="Ovale 60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" fillcolor="#c90a28" strokecolor="#851538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07" w:type="dxa"/>
            <w:vAlign w:val="bottom"/>
          </w:tcPr>
          <w:p w14:paraId="27C4C351" w14:textId="75579698" w:rsidR="00BE6FA1" w:rsidRDefault="008D3AAF" w:rsidP="00F65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647">
              <w:rPr>
                <w:noProof/>
              </w:rPr>
              <mc:AlternateContent>
                <mc:Choice Requires="wps">
                  <w:drawing>
                    <wp:inline distT="0" distB="0" distL="0" distR="0" wp14:anchorId="3C393E9A" wp14:editId="7B237DAC">
                      <wp:extent cx="171450" cy="171450"/>
                      <wp:effectExtent l="0" t="0" r="19050" b="19050"/>
                      <wp:docPr id="9" name="Ova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90A28"/>
                              </a:solidFill>
                              <a:ln>
                                <a:solidFill>
                                  <a:srgbClr val="851538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A77221" id="Ovale 9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" fillcolor="#c90a28" strokecolor="#851538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D7DA0" w14:paraId="6B0465DA" w14:textId="77777777" w:rsidTr="00C4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1" w:type="dxa"/>
            <w:gridSpan w:val="3"/>
            <w:vAlign w:val="center"/>
          </w:tcPr>
          <w:p w14:paraId="0EFBC014" w14:textId="37A3C30B" w:rsidR="004D7DA0" w:rsidRPr="00774647" w:rsidRDefault="004D7DA0" w:rsidP="00F65AFC">
            <w:pPr>
              <w:jc w:val="center"/>
              <w:rPr>
                <w:noProof/>
              </w:rPr>
            </w:pPr>
            <w:r w:rsidRPr="009F4CD2">
              <w:rPr>
                <w:sz w:val="16"/>
                <w:szCs w:val="16"/>
              </w:rPr>
              <w:t>*</w:t>
            </w:r>
            <w:r w:rsidR="008E4B71">
              <w:rPr>
                <w:sz w:val="16"/>
                <w:szCs w:val="16"/>
              </w:rPr>
              <w:t>**Scheda a livello informativo. I materiali lavorabili possono variare dalla tipologia di sorgente laser montata</w:t>
            </w:r>
          </w:p>
        </w:tc>
      </w:tr>
    </w:tbl>
    <w:p w14:paraId="7BADBFAE" w14:textId="103AA323" w:rsidR="0021794C" w:rsidRDefault="0021794C"/>
    <w:sectPr w:rsidR="0021794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A28C" w14:textId="77777777" w:rsidR="005A2EDD" w:rsidRDefault="005A2EDD" w:rsidP="00383520">
      <w:pPr>
        <w:spacing w:after="0" w:line="240" w:lineRule="auto"/>
      </w:pPr>
      <w:r>
        <w:separator/>
      </w:r>
    </w:p>
  </w:endnote>
  <w:endnote w:type="continuationSeparator" w:id="0">
    <w:p w14:paraId="155444A5" w14:textId="77777777" w:rsidR="005A2EDD" w:rsidRDefault="005A2EDD" w:rsidP="0038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13B2" w14:textId="06988D1D" w:rsidR="000B0BA6" w:rsidRDefault="000B0BA6">
    <w:pPr>
      <w:pStyle w:val="Pidipagina"/>
    </w:pPr>
    <w:r w:rsidRPr="000B0B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E86415" wp14:editId="05E15798">
              <wp:simplePos x="0" y="0"/>
              <wp:positionH relativeFrom="column">
                <wp:posOffset>-723265</wp:posOffset>
              </wp:positionH>
              <wp:positionV relativeFrom="paragraph">
                <wp:posOffset>-1651635</wp:posOffset>
              </wp:positionV>
              <wp:extent cx="1135380" cy="1510030"/>
              <wp:effectExtent l="0" t="0" r="7620" b="0"/>
              <wp:wrapNone/>
              <wp:docPr id="30" name="Figura a mano liber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35380" cy="1510030"/>
                      </a:xfrm>
                      <a:custGeom>
                        <a:avLst/>
                        <a:gdLst>
                          <a:gd name="T0" fmla="*/ 0 w 1789"/>
                          <a:gd name="T1" fmla="+- 0 12290 12290"/>
                          <a:gd name="T2" fmla="*/ 12290 h 2386"/>
                          <a:gd name="T3" fmla="*/ 0 w 1789"/>
                          <a:gd name="T4" fmla="+- 0 13484 12290"/>
                          <a:gd name="T5" fmla="*/ 13484 h 2386"/>
                          <a:gd name="T6" fmla="*/ 1192 w 1789"/>
                          <a:gd name="T7" fmla="+- 0 14676 12290"/>
                          <a:gd name="T8" fmla="*/ 14676 h 2386"/>
                          <a:gd name="T9" fmla="*/ 1789 w 1789"/>
                          <a:gd name="T10" fmla="+- 0 14079 12290"/>
                          <a:gd name="T11" fmla="*/ 14079 h 2386"/>
                          <a:gd name="T12" fmla="*/ 0 w 1789"/>
                          <a:gd name="T13" fmla="+- 0 12290 12290"/>
                          <a:gd name="T14" fmla="*/ 12290 h 2386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</a:cxnLst>
                        <a:rect l="0" t="0" r="r" b="b"/>
                        <a:pathLst>
                          <a:path w="1789" h="2386">
                            <a:moveTo>
                              <a:pt x="0" y="0"/>
                            </a:moveTo>
                            <a:lnTo>
                              <a:pt x="0" y="1194"/>
                            </a:lnTo>
                            <a:lnTo>
                              <a:pt x="1192" y="2386"/>
                            </a:lnTo>
                            <a:lnTo>
                              <a:pt x="1789" y="178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50E2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461401" id="Figura a mano libera 30" o:spid="_x0000_s1026" style="position:absolute;margin-left:-56.95pt;margin-top:-130.05pt;width:89.4pt;height:11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89,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" path="m,l,1194,1192,2386r597,-597l,xe" fillcolor="#950e2f" stroked="f">
              <v:path arrowok="t" o:connecttype="custom" o:connectlocs="0,7777984;0,8533631;756497,9288014;1135380,8910190;0,7777984" o:connectangles="0,0,0,0,0"/>
            </v:shape>
          </w:pict>
        </mc:Fallback>
      </mc:AlternateContent>
    </w:r>
    <w:r w:rsidRPr="000B0BA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D9F961" wp14:editId="2E56DE5E">
              <wp:simplePos x="0" y="0"/>
              <wp:positionH relativeFrom="column">
                <wp:posOffset>-723265</wp:posOffset>
              </wp:positionH>
              <wp:positionV relativeFrom="paragraph">
                <wp:posOffset>-139065</wp:posOffset>
              </wp:positionV>
              <wp:extent cx="737235" cy="735330"/>
              <wp:effectExtent l="0" t="0" r="5715" b="7620"/>
              <wp:wrapNone/>
              <wp:docPr id="31" name="Figura a mano libera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7235" cy="735330"/>
                      </a:xfrm>
                      <a:custGeom>
                        <a:avLst/>
                        <a:gdLst>
                          <a:gd name="T0" fmla="*/ 0 w 1162"/>
                          <a:gd name="T1" fmla="+- 0 14679 14679"/>
                          <a:gd name="T2" fmla="*/ 14679 h 1162"/>
                          <a:gd name="T3" fmla="*/ 0 w 1162"/>
                          <a:gd name="T4" fmla="+- 0 15840 14679"/>
                          <a:gd name="T5" fmla="*/ 15840 h 1162"/>
                          <a:gd name="T6" fmla="*/ 1161 w 1162"/>
                          <a:gd name="T7" fmla="+- 0 15840 14679"/>
                          <a:gd name="T8" fmla="*/ 15840 h 1162"/>
                          <a:gd name="T9" fmla="*/ 0 w 1162"/>
                          <a:gd name="T10" fmla="+- 0 14679 14679"/>
                          <a:gd name="T11" fmla="*/ 14679 h 1162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1162" h="1162">
                            <a:moveTo>
                              <a:pt x="0" y="0"/>
                            </a:moveTo>
                            <a:lnTo>
                              <a:pt x="0" y="1161"/>
                            </a:lnTo>
                            <a:lnTo>
                              <a:pt x="1161" y="116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2437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738B02" id="Figura a mano libera 31" o:spid="_x0000_s1026" style="position:absolute;margin-left:-56.95pt;margin-top:-10.95pt;width:58.05pt;height:57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2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" path="m,l,1161r1161,l,xe" fillcolor="#124374" stroked="f">
              <v:path arrowok="t" o:connecttype="custom" o:connectlocs="0,9289078;0,10023776;736601,10023776;0,9289078" o:connectangles="0,0,0,0"/>
            </v:shape>
          </w:pict>
        </mc:Fallback>
      </mc:AlternateContent>
    </w:r>
    <w:r w:rsidRPr="000B0BA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6592B2" wp14:editId="68D13958">
              <wp:simplePos x="0" y="0"/>
              <wp:positionH relativeFrom="column">
                <wp:posOffset>50733</wp:posOffset>
              </wp:positionH>
              <wp:positionV relativeFrom="paragraph">
                <wp:posOffset>-140714</wp:posOffset>
              </wp:positionV>
              <wp:extent cx="1478280" cy="737235"/>
              <wp:effectExtent l="0" t="0" r="7620" b="5715"/>
              <wp:wrapNone/>
              <wp:docPr id="42" name="Figura a mano libera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78280" cy="737235"/>
                      </a:xfrm>
                      <a:custGeom>
                        <a:avLst/>
                        <a:gdLst>
                          <a:gd name="T0" fmla="+- 0 3550 1221"/>
                          <a:gd name="T1" fmla="*/ T0 w 2329"/>
                          <a:gd name="T2" fmla="+- 0 15840 14676"/>
                          <a:gd name="T3" fmla="*/ 15840 h 1165"/>
                          <a:gd name="T4" fmla="+- 0 2386 1221"/>
                          <a:gd name="T5" fmla="*/ T4 w 2329"/>
                          <a:gd name="T6" fmla="+- 0 14676 14676"/>
                          <a:gd name="T7" fmla="*/ 14676 h 1165"/>
                          <a:gd name="T8" fmla="+- 0 1221 1221"/>
                          <a:gd name="T9" fmla="*/ T8 w 2329"/>
                          <a:gd name="T10" fmla="+- 0 15840 14676"/>
                          <a:gd name="T11" fmla="*/ 15840 h 1165"/>
                          <a:gd name="T12" fmla="+- 0 3550 1221"/>
                          <a:gd name="T13" fmla="*/ T12 w 2329"/>
                          <a:gd name="T14" fmla="+- 0 15840 14676"/>
                          <a:gd name="T15" fmla="*/ 15840 h 116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2329" h="1165">
                            <a:moveTo>
                              <a:pt x="2329" y="1164"/>
                            </a:moveTo>
                            <a:lnTo>
                              <a:pt x="1165" y="0"/>
                            </a:lnTo>
                            <a:lnTo>
                              <a:pt x="0" y="1164"/>
                            </a:lnTo>
                            <a:lnTo>
                              <a:pt x="2329" y="1164"/>
                            </a:lnTo>
                          </a:path>
                        </a:pathLst>
                      </a:custGeom>
                      <a:solidFill>
                        <a:srgbClr val="C90A2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ED9D6B" id="Figura a mano libera 32" o:spid="_x0000_s1026" style="position:absolute;margin-left:4pt;margin-top:-11.1pt;width:116.4pt;height:58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29,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" path="m2329,1164l1165,,,1164r2329,e" fillcolor="#c90a28" stroked="f">
              <v:path arrowok="t" o:connecttype="custom" o:connectlocs="1478280,10023865;739457,9287263;0,10023865;1478280,10023865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C3754" w14:textId="77777777" w:rsidR="005A2EDD" w:rsidRDefault="005A2EDD" w:rsidP="00383520">
      <w:pPr>
        <w:spacing w:after="0" w:line="240" w:lineRule="auto"/>
      </w:pPr>
      <w:r>
        <w:separator/>
      </w:r>
    </w:p>
  </w:footnote>
  <w:footnote w:type="continuationSeparator" w:id="0">
    <w:p w14:paraId="1450ED06" w14:textId="77777777" w:rsidR="005A2EDD" w:rsidRDefault="005A2EDD" w:rsidP="0038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8537" w14:textId="2A2C5632" w:rsidR="00F933A5" w:rsidRDefault="00D55BF0">
    <w:pPr>
      <w:pStyle w:val="Intestazione"/>
    </w:pPr>
    <w:r>
      <w:rPr>
        <w:noProof/>
      </w:rPr>
      <w:drawing>
        <wp:inline distT="0" distB="0" distL="0" distR="0" wp14:anchorId="01F388BF" wp14:editId="006D3331">
          <wp:extent cx="2151756" cy="303407"/>
          <wp:effectExtent l="0" t="0" r="1270" b="190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709" cy="31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181A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C8053F3" wp14:editId="4053F1E6">
              <wp:simplePos x="0" y="0"/>
              <wp:positionH relativeFrom="page">
                <wp:posOffset>4145280</wp:posOffset>
              </wp:positionH>
              <wp:positionV relativeFrom="paragraph">
                <wp:posOffset>-451485</wp:posOffset>
              </wp:positionV>
              <wp:extent cx="3410195" cy="1889796"/>
              <wp:effectExtent l="0" t="0" r="0" b="0"/>
              <wp:wrapNone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10195" cy="1889796"/>
                        <a:chOff x="-1905" y="-3810"/>
                        <a:chExt cx="3410195" cy="1889796"/>
                      </a:xfrm>
                    </wpg:grpSpPr>
                    <wps:wsp>
                      <wps:cNvPr id="24" name="Forma 24"/>
                      <wps:cNvSpPr>
                        <a:spLocks/>
                      </wps:cNvSpPr>
                      <wps:spPr bwMode="auto">
                        <a:xfrm>
                          <a:off x="-1905" y="-3810"/>
                          <a:ext cx="2271446" cy="1886800"/>
                        </a:xfrm>
                        <a:custGeom>
                          <a:avLst/>
                          <a:gdLst>
                            <a:gd name="T0" fmla="+- 0 8372 6586"/>
                            <a:gd name="T1" fmla="*/ T0 w 3578"/>
                            <a:gd name="T2" fmla="*/ 591 h 2980"/>
                            <a:gd name="T3" fmla="+- 0 7780 6586"/>
                            <a:gd name="T4" fmla="*/ T3 w 3578"/>
                            <a:gd name="T5" fmla="*/ 0 h 2980"/>
                            <a:gd name="T6" fmla="+- 0 6586 6586"/>
                            <a:gd name="T7" fmla="*/ T6 w 3578"/>
                            <a:gd name="T8" fmla="*/ 0 h 2980"/>
                            <a:gd name="T9" fmla="+- 0 7774 6586"/>
                            <a:gd name="T10" fmla="*/ T9 w 3578"/>
                            <a:gd name="T11" fmla="*/ 1188 h 2980"/>
                            <a:gd name="T12" fmla="+- 0 8372 6586"/>
                            <a:gd name="T13" fmla="*/ T12 w 3578"/>
                            <a:gd name="T14" fmla="*/ 591 h 2980"/>
                            <a:gd name="T15" fmla="+- 0 10163 6586"/>
                            <a:gd name="T16" fmla="*/ T15 w 3578"/>
                            <a:gd name="T17" fmla="*/ 2383 h 2980"/>
                            <a:gd name="T18" fmla="+- 0 9566 6586"/>
                            <a:gd name="T19" fmla="*/ T18 w 3578"/>
                            <a:gd name="T20" fmla="*/ 1786 h 2980"/>
                            <a:gd name="T21" fmla="+- 0 8969 6586"/>
                            <a:gd name="T22" fmla="*/ T21 w 3578"/>
                            <a:gd name="T23" fmla="*/ 2383 h 2980"/>
                            <a:gd name="T24" fmla="+- 0 9566 6586"/>
                            <a:gd name="T25" fmla="*/ T24 w 3578"/>
                            <a:gd name="T26" fmla="*/ 2980 h 2980"/>
                            <a:gd name="T27" fmla="+- 0 10163 6586"/>
                            <a:gd name="T28" fmla="*/ T27 w 3578"/>
                            <a:gd name="T29" fmla="*/ 2383 h 298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578" h="2980">
                              <a:moveTo>
                                <a:pt x="1786" y="591"/>
                              </a:moveTo>
                              <a:lnTo>
                                <a:pt x="1194" y="0"/>
                              </a:lnTo>
                              <a:lnTo>
                                <a:pt x="0" y="0"/>
                              </a:lnTo>
                              <a:lnTo>
                                <a:pt x="1188" y="1188"/>
                              </a:lnTo>
                              <a:lnTo>
                                <a:pt x="1786" y="591"/>
                              </a:lnTo>
                              <a:moveTo>
                                <a:pt x="3577" y="2383"/>
                              </a:moveTo>
                              <a:lnTo>
                                <a:pt x="2980" y="1786"/>
                              </a:lnTo>
                              <a:lnTo>
                                <a:pt x="2383" y="2383"/>
                              </a:lnTo>
                              <a:lnTo>
                                <a:pt x="2980" y="2980"/>
                              </a:lnTo>
                              <a:lnTo>
                                <a:pt x="3577" y="2383"/>
                              </a:lnTo>
                            </a:path>
                          </a:pathLst>
                        </a:custGeom>
                        <a:solidFill>
                          <a:srgbClr val="02336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igura a mano libera 25"/>
                      <wps:cNvSpPr>
                        <a:spLocks/>
                      </wps:cNvSpPr>
                      <wps:spPr bwMode="auto">
                        <a:xfrm>
                          <a:off x="373380" y="748665"/>
                          <a:ext cx="1137628" cy="1134613"/>
                        </a:xfrm>
                        <a:custGeom>
                          <a:avLst/>
                          <a:gdLst>
                            <a:gd name="T0" fmla="+- 0 7774 7177"/>
                            <a:gd name="T1" fmla="*/ T0 w 1792"/>
                            <a:gd name="T2" fmla="+- 0 1188 1188"/>
                            <a:gd name="T3" fmla="*/ 1188 h 1792"/>
                            <a:gd name="T4" fmla="+- 0 7177 7177"/>
                            <a:gd name="T5" fmla="*/ T4 w 1792"/>
                            <a:gd name="T6" fmla="+- 0 1786 1188"/>
                            <a:gd name="T7" fmla="*/ 1786 h 1792"/>
                            <a:gd name="T8" fmla="+- 0 8372 7177"/>
                            <a:gd name="T9" fmla="*/ T8 w 1792"/>
                            <a:gd name="T10" fmla="+- 0 2980 1188"/>
                            <a:gd name="T11" fmla="*/ 2980 h 1792"/>
                            <a:gd name="T12" fmla="+- 0 8969 7177"/>
                            <a:gd name="T13" fmla="*/ T12 w 1792"/>
                            <a:gd name="T14" fmla="+- 0 2383 1188"/>
                            <a:gd name="T15" fmla="*/ 2383 h 1792"/>
                            <a:gd name="T16" fmla="+- 0 7774 7177"/>
                            <a:gd name="T17" fmla="*/ T16 w 1792"/>
                            <a:gd name="T18" fmla="+- 0 1188 1188"/>
                            <a:gd name="T19" fmla="*/ 1188 h 17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92" h="1792">
                              <a:moveTo>
                                <a:pt x="597" y="0"/>
                              </a:moveTo>
                              <a:lnTo>
                                <a:pt x="0" y="598"/>
                              </a:lnTo>
                              <a:lnTo>
                                <a:pt x="1195" y="1792"/>
                              </a:lnTo>
                              <a:lnTo>
                                <a:pt x="1792" y="1195"/>
                              </a:lnTo>
                              <a:lnTo>
                                <a:pt x="5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0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igura a mano libera 26"/>
                      <wps:cNvSpPr>
                        <a:spLocks/>
                      </wps:cNvSpPr>
                      <wps:spPr bwMode="auto">
                        <a:xfrm>
                          <a:off x="1514475" y="0"/>
                          <a:ext cx="751012" cy="374827"/>
                        </a:xfrm>
                        <a:custGeom>
                          <a:avLst/>
                          <a:gdLst>
                            <a:gd name="T0" fmla="+- 0 10158 8975"/>
                            <a:gd name="T1" fmla="*/ T0 w 1183"/>
                            <a:gd name="T2" fmla="*/ 0 h 592"/>
                            <a:gd name="T3" fmla="+- 0 8975 8975"/>
                            <a:gd name="T4" fmla="*/ T3 w 1183"/>
                            <a:gd name="T5" fmla="*/ 0 h 592"/>
                            <a:gd name="T6" fmla="+- 0 9566 8975"/>
                            <a:gd name="T7" fmla="*/ T6 w 1183"/>
                            <a:gd name="T8" fmla="*/ 591 h 592"/>
                            <a:gd name="T9" fmla="+- 0 10158 8975"/>
                            <a:gd name="T10" fmla="*/ T9 w 1183"/>
                            <a:gd name="T11" fmla="*/ 0 h 59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83" h="592">
                              <a:moveTo>
                                <a:pt x="1183" y="0"/>
                              </a:moveTo>
                              <a:lnTo>
                                <a:pt x="0" y="0"/>
                              </a:lnTo>
                              <a:lnTo>
                                <a:pt x="591" y="591"/>
                              </a:lnTo>
                              <a:lnTo>
                                <a:pt x="11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336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igura a mano libera 27"/>
                      <wps:cNvSpPr>
                        <a:spLocks/>
                      </wps:cNvSpPr>
                      <wps:spPr bwMode="auto">
                        <a:xfrm>
                          <a:off x="752475" y="371475"/>
                          <a:ext cx="1137628" cy="1134613"/>
                        </a:xfrm>
                        <a:custGeom>
                          <a:avLst/>
                          <a:gdLst>
                            <a:gd name="T0" fmla="+- 0 8372 7774"/>
                            <a:gd name="T1" fmla="*/ T0 w 1792"/>
                            <a:gd name="T2" fmla="+- 0 591 591"/>
                            <a:gd name="T3" fmla="*/ 591 h 1792"/>
                            <a:gd name="T4" fmla="+- 0 7774 7774"/>
                            <a:gd name="T5" fmla="*/ T4 w 1792"/>
                            <a:gd name="T6" fmla="+- 0 1188 591"/>
                            <a:gd name="T7" fmla="*/ 1188 h 1792"/>
                            <a:gd name="T8" fmla="+- 0 8969 7774"/>
                            <a:gd name="T9" fmla="*/ T8 w 1792"/>
                            <a:gd name="T10" fmla="+- 0 2383 591"/>
                            <a:gd name="T11" fmla="*/ 2383 h 1792"/>
                            <a:gd name="T12" fmla="+- 0 9566 7774"/>
                            <a:gd name="T13" fmla="*/ T12 w 1792"/>
                            <a:gd name="T14" fmla="+- 0 1786 591"/>
                            <a:gd name="T15" fmla="*/ 1786 h 1792"/>
                            <a:gd name="T16" fmla="+- 0 8372 7774"/>
                            <a:gd name="T17" fmla="*/ T16 w 1792"/>
                            <a:gd name="T18" fmla="+- 0 591 591"/>
                            <a:gd name="T19" fmla="*/ 591 h 17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92" h="1792">
                              <a:moveTo>
                                <a:pt x="598" y="0"/>
                              </a:moveTo>
                              <a:lnTo>
                                <a:pt x="0" y="597"/>
                              </a:lnTo>
                              <a:lnTo>
                                <a:pt x="1195" y="1792"/>
                              </a:lnTo>
                              <a:lnTo>
                                <a:pt x="1792" y="1195"/>
                              </a:lnTo>
                              <a:lnTo>
                                <a:pt x="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0E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igura a mano libera 28"/>
                      <wps:cNvSpPr>
                        <a:spLocks/>
                      </wps:cNvSpPr>
                      <wps:spPr bwMode="auto">
                        <a:xfrm>
                          <a:off x="1891665" y="373380"/>
                          <a:ext cx="1516625" cy="1512606"/>
                        </a:xfrm>
                        <a:custGeom>
                          <a:avLst/>
                          <a:gdLst>
                            <a:gd name="T0" fmla="+- 0 11955 9566"/>
                            <a:gd name="T1" fmla="*/ T0 w 2389"/>
                            <a:gd name="T2" fmla="+- 0 1786 591"/>
                            <a:gd name="T3" fmla="*/ 1786 h 2389"/>
                            <a:gd name="T4" fmla="+- 0 10760 9566"/>
                            <a:gd name="T5" fmla="*/ T4 w 2389"/>
                            <a:gd name="T6" fmla="+- 0 591 591"/>
                            <a:gd name="T7" fmla="*/ 591 h 2389"/>
                            <a:gd name="T8" fmla="+- 0 9566 9566"/>
                            <a:gd name="T9" fmla="*/ T8 w 2389"/>
                            <a:gd name="T10" fmla="+- 0 1786 591"/>
                            <a:gd name="T11" fmla="*/ 1786 h 2389"/>
                            <a:gd name="T12" fmla="+- 0 10760 9566"/>
                            <a:gd name="T13" fmla="*/ T12 w 2389"/>
                            <a:gd name="T14" fmla="+- 0 2980 591"/>
                            <a:gd name="T15" fmla="*/ 2980 h 2389"/>
                            <a:gd name="T16" fmla="+- 0 11955 9566"/>
                            <a:gd name="T17" fmla="*/ T16 w 2389"/>
                            <a:gd name="T18" fmla="+- 0 1786 591"/>
                            <a:gd name="T19" fmla="*/ 1786 h 23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89" h="2389">
                              <a:moveTo>
                                <a:pt x="2389" y="1195"/>
                              </a:moveTo>
                              <a:lnTo>
                                <a:pt x="1194" y="0"/>
                              </a:lnTo>
                              <a:lnTo>
                                <a:pt x="0" y="1195"/>
                              </a:lnTo>
                              <a:lnTo>
                                <a:pt x="1194" y="2389"/>
                              </a:lnTo>
                              <a:lnTo>
                                <a:pt x="2389" y="1195"/>
                              </a:lnTo>
                            </a:path>
                          </a:pathLst>
                        </a:custGeom>
                        <a:solidFill>
                          <a:srgbClr val="C90A28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0C9D28" id="Gruppo 2" o:spid="_x0000_s1026" style="position:absolute;margin-left:326.4pt;margin-top:-35.55pt;width:268.5pt;height:148.8pt;z-index:251663360;mso-position-horizontal-relative:page;mso-width-relative:margin;mso-height-relative:margin" coordorigin="-19,-38" coordsize="34101,18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">
              <v:shape id="Forma 24" o:spid="_x0000_s1027" style="position:absolute;left:-19;top:-38;width:22714;height:18867;visibility:visible;mso-wrap-style:square;v-text-anchor:top" coordsize="357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" path="m1786,591l1194,,,,1188,1188,1786,591m3577,2383l2980,1786r-597,597l2980,2980r597,-597e" fillcolor="#023365" stroked="f">
                <v:path arrowok="t" o:connecttype="custom" o:connectlocs="1133818,374194;757995,0;0,0;754186,752187;1133818,374194;2270811,1508807;1891814,1130814;1512816,1508807;1891814,1886800;2270811,1508807" o:connectangles="0,0,0,0,0,0,0,0,0,0"/>
              </v:shape>
              <v:shape id="Figura a mano libera 25" o:spid="_x0000_s1028" style="position:absolute;left:3733;top:7486;width:11377;height:11346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" path="m597,l,598,1195,1792r597,-597l597,xe" fillcolor="#c90a28" stroked="f">
                <v:path arrowok="t" o:connecttype="custom" o:connectlocs="378998,752188;0,1130814;758630,1886801;1137628,1508807;378998,752188" o:connectangles="0,0,0,0,0"/>
              </v:shape>
              <v:shape id="Figura a mano libera 26" o:spid="_x0000_s1029" style="position:absolute;left:15144;width:7510;height:3748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" path="m1183,l,,591,591,1183,xe" fillcolor="#023365" stroked="f">
                <v:path arrowok="t" o:connecttype="custom" o:connectlocs="751012,0;0,0;375189,374194;751012,0" o:connectangles="0,0,0,0"/>
              </v:shape>
              <v:shape id="Figura a mano libera 27" o:spid="_x0000_s1030" style="position:absolute;left:7524;top:3714;width:11377;height:11346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" path="m598,l,597,1195,1792r597,-597l598,xe" fillcolor="#950e2f" stroked="f">
                <v:path arrowok="t" o:connecttype="custom" o:connectlocs="379633,374194;0,752188;758630,1508807;1137628,1130814;379633,374194" o:connectangles="0,0,0,0,0"/>
              </v:shape>
              <v:shape id="Figura a mano libera 28" o:spid="_x0000_s1031" style="position:absolute;left:18916;top:3733;width:15166;height:15126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" path="m2389,1195l1194,,,1195,1194,2389,2389,1195e" fillcolor="#c90a28" stroked="f">
                <v:path arrowok="t" o:connecttype="custom" o:connectlocs="1516625,1130814;757995,374194;0,1130814;757995,1886800;1516625,1130814" o:connectangles="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B0"/>
    <w:rsid w:val="00007EC4"/>
    <w:rsid w:val="0001116E"/>
    <w:rsid w:val="00014CCB"/>
    <w:rsid w:val="00020867"/>
    <w:rsid w:val="00020EAF"/>
    <w:rsid w:val="0004414D"/>
    <w:rsid w:val="000576F3"/>
    <w:rsid w:val="0005779E"/>
    <w:rsid w:val="00062846"/>
    <w:rsid w:val="00065D51"/>
    <w:rsid w:val="00067B7A"/>
    <w:rsid w:val="00076CBB"/>
    <w:rsid w:val="00092F39"/>
    <w:rsid w:val="00097DCA"/>
    <w:rsid w:val="000A2F82"/>
    <w:rsid w:val="000B0BA6"/>
    <w:rsid w:val="000C183D"/>
    <w:rsid w:val="000C26AA"/>
    <w:rsid w:val="000D0636"/>
    <w:rsid w:val="000D401F"/>
    <w:rsid w:val="000E5ABA"/>
    <w:rsid w:val="000F143E"/>
    <w:rsid w:val="00102F0E"/>
    <w:rsid w:val="00103065"/>
    <w:rsid w:val="00113FDB"/>
    <w:rsid w:val="00120F07"/>
    <w:rsid w:val="00127E32"/>
    <w:rsid w:val="00131D4E"/>
    <w:rsid w:val="00140DDF"/>
    <w:rsid w:val="001739A7"/>
    <w:rsid w:val="00174C1A"/>
    <w:rsid w:val="00174CD5"/>
    <w:rsid w:val="001763A1"/>
    <w:rsid w:val="00180639"/>
    <w:rsid w:val="0018181A"/>
    <w:rsid w:val="00183958"/>
    <w:rsid w:val="00190BD1"/>
    <w:rsid w:val="001925E1"/>
    <w:rsid w:val="001954D9"/>
    <w:rsid w:val="0019791B"/>
    <w:rsid w:val="001A29BC"/>
    <w:rsid w:val="001A4FCA"/>
    <w:rsid w:val="001C1CF3"/>
    <w:rsid w:val="001D146F"/>
    <w:rsid w:val="001D4545"/>
    <w:rsid w:val="001D5C65"/>
    <w:rsid w:val="001E1CAD"/>
    <w:rsid w:val="001E2F93"/>
    <w:rsid w:val="001F6A32"/>
    <w:rsid w:val="002012E7"/>
    <w:rsid w:val="00211759"/>
    <w:rsid w:val="00211B9C"/>
    <w:rsid w:val="0021412E"/>
    <w:rsid w:val="0021794C"/>
    <w:rsid w:val="0022120C"/>
    <w:rsid w:val="00231579"/>
    <w:rsid w:val="00233DD4"/>
    <w:rsid w:val="00246D5C"/>
    <w:rsid w:val="0026753A"/>
    <w:rsid w:val="0026783F"/>
    <w:rsid w:val="002A5F26"/>
    <w:rsid w:val="002B2BC8"/>
    <w:rsid w:val="002B575D"/>
    <w:rsid w:val="002C0EB1"/>
    <w:rsid w:val="002C0FA0"/>
    <w:rsid w:val="002D7D47"/>
    <w:rsid w:val="002E3920"/>
    <w:rsid w:val="002E4044"/>
    <w:rsid w:val="002F5E24"/>
    <w:rsid w:val="00303185"/>
    <w:rsid w:val="003038C9"/>
    <w:rsid w:val="00304957"/>
    <w:rsid w:val="003339C1"/>
    <w:rsid w:val="00342487"/>
    <w:rsid w:val="00351FEF"/>
    <w:rsid w:val="00355CB8"/>
    <w:rsid w:val="00363D34"/>
    <w:rsid w:val="003829C8"/>
    <w:rsid w:val="00383520"/>
    <w:rsid w:val="003A0841"/>
    <w:rsid w:val="003A505E"/>
    <w:rsid w:val="003B19D9"/>
    <w:rsid w:val="003B4BE1"/>
    <w:rsid w:val="003B5FA2"/>
    <w:rsid w:val="003C3CEA"/>
    <w:rsid w:val="003C57B0"/>
    <w:rsid w:val="003E1525"/>
    <w:rsid w:val="003E2349"/>
    <w:rsid w:val="003E2CB5"/>
    <w:rsid w:val="003F1F0D"/>
    <w:rsid w:val="003F773F"/>
    <w:rsid w:val="00400572"/>
    <w:rsid w:val="0040530F"/>
    <w:rsid w:val="004054B0"/>
    <w:rsid w:val="00406633"/>
    <w:rsid w:val="004160A5"/>
    <w:rsid w:val="00423E86"/>
    <w:rsid w:val="004343C5"/>
    <w:rsid w:val="00441D7C"/>
    <w:rsid w:val="00442D44"/>
    <w:rsid w:val="00453193"/>
    <w:rsid w:val="00453849"/>
    <w:rsid w:val="00461383"/>
    <w:rsid w:val="00465AB4"/>
    <w:rsid w:val="00465BBF"/>
    <w:rsid w:val="00481F78"/>
    <w:rsid w:val="004855C3"/>
    <w:rsid w:val="004A028D"/>
    <w:rsid w:val="004B6042"/>
    <w:rsid w:val="004C3C24"/>
    <w:rsid w:val="004C3EEC"/>
    <w:rsid w:val="004D7DA0"/>
    <w:rsid w:val="004E6910"/>
    <w:rsid w:val="004E74B9"/>
    <w:rsid w:val="004F4173"/>
    <w:rsid w:val="004F42A2"/>
    <w:rsid w:val="004F4E76"/>
    <w:rsid w:val="0050392B"/>
    <w:rsid w:val="0051737C"/>
    <w:rsid w:val="00517F8E"/>
    <w:rsid w:val="00527722"/>
    <w:rsid w:val="0053301A"/>
    <w:rsid w:val="005518FD"/>
    <w:rsid w:val="00562814"/>
    <w:rsid w:val="00574103"/>
    <w:rsid w:val="00575EA9"/>
    <w:rsid w:val="00582E01"/>
    <w:rsid w:val="00585EF4"/>
    <w:rsid w:val="005A2EDD"/>
    <w:rsid w:val="005A5416"/>
    <w:rsid w:val="005A55D3"/>
    <w:rsid w:val="005B70B1"/>
    <w:rsid w:val="005C24CD"/>
    <w:rsid w:val="005D35DF"/>
    <w:rsid w:val="00600C56"/>
    <w:rsid w:val="00605623"/>
    <w:rsid w:val="00617DD0"/>
    <w:rsid w:val="006236D4"/>
    <w:rsid w:val="006343B6"/>
    <w:rsid w:val="00634FA0"/>
    <w:rsid w:val="006378E9"/>
    <w:rsid w:val="00651508"/>
    <w:rsid w:val="0065203C"/>
    <w:rsid w:val="006608C5"/>
    <w:rsid w:val="00666C53"/>
    <w:rsid w:val="00676FCE"/>
    <w:rsid w:val="006A534B"/>
    <w:rsid w:val="006B2852"/>
    <w:rsid w:val="006B774B"/>
    <w:rsid w:val="006D3D7E"/>
    <w:rsid w:val="00724D23"/>
    <w:rsid w:val="00725182"/>
    <w:rsid w:val="00733309"/>
    <w:rsid w:val="0074508F"/>
    <w:rsid w:val="00765B44"/>
    <w:rsid w:val="00772B71"/>
    <w:rsid w:val="007758CE"/>
    <w:rsid w:val="00786701"/>
    <w:rsid w:val="00791AA7"/>
    <w:rsid w:val="007A78A8"/>
    <w:rsid w:val="007B00A5"/>
    <w:rsid w:val="007B6BE0"/>
    <w:rsid w:val="007C28CC"/>
    <w:rsid w:val="007E143E"/>
    <w:rsid w:val="00800CA1"/>
    <w:rsid w:val="008071B5"/>
    <w:rsid w:val="00810B63"/>
    <w:rsid w:val="008157E4"/>
    <w:rsid w:val="00817178"/>
    <w:rsid w:val="00825677"/>
    <w:rsid w:val="008341A8"/>
    <w:rsid w:val="008400FF"/>
    <w:rsid w:val="00847642"/>
    <w:rsid w:val="0085383E"/>
    <w:rsid w:val="008564CD"/>
    <w:rsid w:val="00857339"/>
    <w:rsid w:val="0087015B"/>
    <w:rsid w:val="008731AA"/>
    <w:rsid w:val="00876E44"/>
    <w:rsid w:val="00884C1F"/>
    <w:rsid w:val="008856A1"/>
    <w:rsid w:val="00890EF6"/>
    <w:rsid w:val="008A2846"/>
    <w:rsid w:val="008A3067"/>
    <w:rsid w:val="008A5166"/>
    <w:rsid w:val="008B43C6"/>
    <w:rsid w:val="008D04CE"/>
    <w:rsid w:val="008D0A00"/>
    <w:rsid w:val="008D3AAF"/>
    <w:rsid w:val="008E1374"/>
    <w:rsid w:val="008E4B71"/>
    <w:rsid w:val="008E57C3"/>
    <w:rsid w:val="008F6809"/>
    <w:rsid w:val="00901DC9"/>
    <w:rsid w:val="009042E7"/>
    <w:rsid w:val="00905EEA"/>
    <w:rsid w:val="00906DB6"/>
    <w:rsid w:val="00911211"/>
    <w:rsid w:val="0091601D"/>
    <w:rsid w:val="00922A95"/>
    <w:rsid w:val="0092544B"/>
    <w:rsid w:val="00931C78"/>
    <w:rsid w:val="00946772"/>
    <w:rsid w:val="00946A8D"/>
    <w:rsid w:val="009539D4"/>
    <w:rsid w:val="009711A7"/>
    <w:rsid w:val="0097152B"/>
    <w:rsid w:val="0097427B"/>
    <w:rsid w:val="00983727"/>
    <w:rsid w:val="00985F89"/>
    <w:rsid w:val="00987B7F"/>
    <w:rsid w:val="009B1FCE"/>
    <w:rsid w:val="009B7B34"/>
    <w:rsid w:val="009C2408"/>
    <w:rsid w:val="009D3C8C"/>
    <w:rsid w:val="009F4CD2"/>
    <w:rsid w:val="00A049B1"/>
    <w:rsid w:val="00A05D73"/>
    <w:rsid w:val="00A101DE"/>
    <w:rsid w:val="00A354A8"/>
    <w:rsid w:val="00A35AE3"/>
    <w:rsid w:val="00A546EF"/>
    <w:rsid w:val="00A659EC"/>
    <w:rsid w:val="00A8066B"/>
    <w:rsid w:val="00A90526"/>
    <w:rsid w:val="00A9054A"/>
    <w:rsid w:val="00A94764"/>
    <w:rsid w:val="00AA5C61"/>
    <w:rsid w:val="00AB0A59"/>
    <w:rsid w:val="00AB1CA0"/>
    <w:rsid w:val="00AB4E73"/>
    <w:rsid w:val="00AC4D5C"/>
    <w:rsid w:val="00AC6C9A"/>
    <w:rsid w:val="00AE1759"/>
    <w:rsid w:val="00AE343B"/>
    <w:rsid w:val="00AE7C8C"/>
    <w:rsid w:val="00AE7F63"/>
    <w:rsid w:val="00AF7474"/>
    <w:rsid w:val="00B00824"/>
    <w:rsid w:val="00B04D4D"/>
    <w:rsid w:val="00B14D28"/>
    <w:rsid w:val="00B243A8"/>
    <w:rsid w:val="00B319D3"/>
    <w:rsid w:val="00B32908"/>
    <w:rsid w:val="00B45B11"/>
    <w:rsid w:val="00B46645"/>
    <w:rsid w:val="00B50978"/>
    <w:rsid w:val="00B510A3"/>
    <w:rsid w:val="00B54492"/>
    <w:rsid w:val="00B66536"/>
    <w:rsid w:val="00B73F70"/>
    <w:rsid w:val="00B906A6"/>
    <w:rsid w:val="00B90818"/>
    <w:rsid w:val="00B92CDC"/>
    <w:rsid w:val="00B93F52"/>
    <w:rsid w:val="00BA18F5"/>
    <w:rsid w:val="00BB3B61"/>
    <w:rsid w:val="00BC3F6C"/>
    <w:rsid w:val="00BC4DE8"/>
    <w:rsid w:val="00BC5796"/>
    <w:rsid w:val="00BD53DC"/>
    <w:rsid w:val="00BE6FA1"/>
    <w:rsid w:val="00BF0E9A"/>
    <w:rsid w:val="00BF20A1"/>
    <w:rsid w:val="00BF3E5E"/>
    <w:rsid w:val="00C04843"/>
    <w:rsid w:val="00C10245"/>
    <w:rsid w:val="00C227B4"/>
    <w:rsid w:val="00C32E75"/>
    <w:rsid w:val="00C330A8"/>
    <w:rsid w:val="00C33BAD"/>
    <w:rsid w:val="00C44F9C"/>
    <w:rsid w:val="00C47856"/>
    <w:rsid w:val="00C51C94"/>
    <w:rsid w:val="00C6066E"/>
    <w:rsid w:val="00C73F04"/>
    <w:rsid w:val="00C74D20"/>
    <w:rsid w:val="00C75168"/>
    <w:rsid w:val="00C85226"/>
    <w:rsid w:val="00C87914"/>
    <w:rsid w:val="00C95993"/>
    <w:rsid w:val="00CB0A9C"/>
    <w:rsid w:val="00CB2752"/>
    <w:rsid w:val="00CB30BE"/>
    <w:rsid w:val="00CC7CA5"/>
    <w:rsid w:val="00CD005D"/>
    <w:rsid w:val="00CD3146"/>
    <w:rsid w:val="00CD62BC"/>
    <w:rsid w:val="00CD6960"/>
    <w:rsid w:val="00CE0551"/>
    <w:rsid w:val="00CE1CA4"/>
    <w:rsid w:val="00CF0C31"/>
    <w:rsid w:val="00CF1152"/>
    <w:rsid w:val="00D01D32"/>
    <w:rsid w:val="00D02DEB"/>
    <w:rsid w:val="00D032F5"/>
    <w:rsid w:val="00D1001C"/>
    <w:rsid w:val="00D21B2A"/>
    <w:rsid w:val="00D240A4"/>
    <w:rsid w:val="00D2616A"/>
    <w:rsid w:val="00D32F2C"/>
    <w:rsid w:val="00D34D60"/>
    <w:rsid w:val="00D55BF0"/>
    <w:rsid w:val="00D675DC"/>
    <w:rsid w:val="00D7118E"/>
    <w:rsid w:val="00D73719"/>
    <w:rsid w:val="00D80AD6"/>
    <w:rsid w:val="00D875B1"/>
    <w:rsid w:val="00D96BEF"/>
    <w:rsid w:val="00D97B26"/>
    <w:rsid w:val="00DA34E0"/>
    <w:rsid w:val="00DA385B"/>
    <w:rsid w:val="00DB295B"/>
    <w:rsid w:val="00DB360E"/>
    <w:rsid w:val="00DC483A"/>
    <w:rsid w:val="00DC5D34"/>
    <w:rsid w:val="00DD7A10"/>
    <w:rsid w:val="00DE0AB6"/>
    <w:rsid w:val="00DE17B7"/>
    <w:rsid w:val="00DE4303"/>
    <w:rsid w:val="00DE432C"/>
    <w:rsid w:val="00DE47BF"/>
    <w:rsid w:val="00DE4FD1"/>
    <w:rsid w:val="00DF23F7"/>
    <w:rsid w:val="00E013BC"/>
    <w:rsid w:val="00E05B4A"/>
    <w:rsid w:val="00E07335"/>
    <w:rsid w:val="00E244E3"/>
    <w:rsid w:val="00E53380"/>
    <w:rsid w:val="00E82C7A"/>
    <w:rsid w:val="00E831A0"/>
    <w:rsid w:val="00E96828"/>
    <w:rsid w:val="00EA1FE4"/>
    <w:rsid w:val="00EB11F1"/>
    <w:rsid w:val="00EB33FF"/>
    <w:rsid w:val="00ED1AC0"/>
    <w:rsid w:val="00ED4D63"/>
    <w:rsid w:val="00ED67CD"/>
    <w:rsid w:val="00EE7DE1"/>
    <w:rsid w:val="00F132FF"/>
    <w:rsid w:val="00F13DC9"/>
    <w:rsid w:val="00F16015"/>
    <w:rsid w:val="00F217C4"/>
    <w:rsid w:val="00F2410A"/>
    <w:rsid w:val="00F346F5"/>
    <w:rsid w:val="00F369D7"/>
    <w:rsid w:val="00F400A9"/>
    <w:rsid w:val="00F432DC"/>
    <w:rsid w:val="00F438FC"/>
    <w:rsid w:val="00F47BD3"/>
    <w:rsid w:val="00F567C8"/>
    <w:rsid w:val="00F61D14"/>
    <w:rsid w:val="00F65AFC"/>
    <w:rsid w:val="00F66D42"/>
    <w:rsid w:val="00F67EAA"/>
    <w:rsid w:val="00F76F62"/>
    <w:rsid w:val="00F836FA"/>
    <w:rsid w:val="00F933A5"/>
    <w:rsid w:val="00F95536"/>
    <w:rsid w:val="00FC2650"/>
    <w:rsid w:val="00FE17A0"/>
    <w:rsid w:val="00FF3B84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C597E"/>
  <w15:chartTrackingRefBased/>
  <w15:docId w15:val="{3955170F-D08F-44BF-8AE1-66DF2D6B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4957"/>
  </w:style>
  <w:style w:type="paragraph" w:styleId="Titolo1">
    <w:name w:val="heading 1"/>
    <w:basedOn w:val="Normale"/>
    <w:next w:val="Normale"/>
    <w:link w:val="Titolo1Carattere"/>
    <w:uiPriority w:val="9"/>
    <w:qFormat/>
    <w:rsid w:val="00BE6FA1"/>
    <w:pPr>
      <w:keepNext/>
      <w:keepLines/>
      <w:spacing w:before="240" w:after="0"/>
      <w:outlineLvl w:val="0"/>
    </w:pPr>
    <w:rPr>
      <w:rFonts w:ascii="Futura Bk BT" w:eastAsiaTheme="majorEastAsia" w:hAnsi="Futura Bk BT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C5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35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520"/>
  </w:style>
  <w:style w:type="paragraph" w:styleId="Pidipagina">
    <w:name w:val="footer"/>
    <w:basedOn w:val="Normale"/>
    <w:link w:val="PidipaginaCarattere"/>
    <w:uiPriority w:val="99"/>
    <w:unhideWhenUsed/>
    <w:rsid w:val="003835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520"/>
  </w:style>
  <w:style w:type="character" w:customStyle="1" w:styleId="Titolo1Carattere">
    <w:name w:val="Titolo 1 Carattere"/>
    <w:basedOn w:val="Carpredefinitoparagrafo"/>
    <w:link w:val="Titolo1"/>
    <w:uiPriority w:val="9"/>
    <w:rsid w:val="00BE6FA1"/>
    <w:rPr>
      <w:rFonts w:ascii="Futura Bk BT" w:eastAsiaTheme="majorEastAsia" w:hAnsi="Futura Bk BT" w:cstheme="majorBidi"/>
      <w:color w:val="2F5496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3A0841"/>
    <w:pPr>
      <w:spacing w:after="0" w:line="240" w:lineRule="auto"/>
    </w:pPr>
  </w:style>
  <w:style w:type="table" w:styleId="Tabellaelenco7acolori">
    <w:name w:val="List Table 7 Colorful"/>
    <w:basedOn w:val="Tabellanormale"/>
    <w:uiPriority w:val="52"/>
    <w:rsid w:val="00BC57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BE6FA1"/>
    <w:pPr>
      <w:spacing w:after="0" w:line="240" w:lineRule="auto"/>
      <w:contextualSpacing/>
    </w:pPr>
    <w:rPr>
      <w:rFonts w:ascii="Futura Bk BT" w:eastAsiaTheme="majorEastAsia" w:hAnsi="Futura Bk BT" w:cstheme="majorBidi"/>
      <w:color w:val="002060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E6FA1"/>
    <w:rPr>
      <w:rFonts w:ascii="Futura Bk BT" w:eastAsiaTheme="majorEastAsia" w:hAnsi="Futura Bk BT" w:cstheme="majorBidi"/>
      <w:color w:val="00206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DB20-4614-42F7-B7A9-38ABDA48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Lavarini</dc:creator>
  <cp:keywords/>
  <dc:description/>
  <cp:lastModifiedBy>Matteo Lavarini</cp:lastModifiedBy>
  <cp:revision>7</cp:revision>
  <cp:lastPrinted>2022-03-18T15:04:00Z</cp:lastPrinted>
  <dcterms:created xsi:type="dcterms:W3CDTF">2022-06-09T13:09:00Z</dcterms:created>
  <dcterms:modified xsi:type="dcterms:W3CDTF">2022-06-09T14:03:00Z</dcterms:modified>
</cp:coreProperties>
</file>